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70EF7" w14:textId="77777777" w:rsidR="00D0708A" w:rsidRPr="00641B77" w:rsidRDefault="00D0708A" w:rsidP="00D458E8">
      <w:pPr>
        <w:jc w:val="center"/>
        <w:rPr>
          <w:b/>
          <w:sz w:val="28"/>
          <w:szCs w:val="28"/>
        </w:rPr>
      </w:pPr>
    </w:p>
    <w:tbl>
      <w:tblPr>
        <w:tblW w:w="978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27"/>
        <w:gridCol w:w="3261"/>
        <w:gridCol w:w="5529"/>
        <w:gridCol w:w="425"/>
      </w:tblGrid>
      <w:tr w:rsidR="008700CB" w:rsidRPr="00766B8C" w14:paraId="090B9B1B" w14:textId="77777777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6186F" w14:textId="77777777" w:rsidR="008700CB" w:rsidRDefault="008700CB" w:rsidP="00796C5D">
            <w:pPr>
              <w:ind w:left="180" w:right="-224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419C5" w14:textId="77777777" w:rsidR="00796C5D" w:rsidRDefault="00796C5D" w:rsidP="00CE2517">
            <w:r>
              <w:t xml:space="preserve">Моисеев Евгений </w:t>
            </w:r>
          </w:p>
          <w:p w14:paraId="19943A29" w14:textId="6056DCDE" w:rsidR="008700CB" w:rsidRPr="007D34D7" w:rsidRDefault="00796C5D" w:rsidP="00CE2517">
            <w:r>
              <w:t>Иванович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F695" w14:textId="2FD2ED88" w:rsidR="008700CB" w:rsidRPr="007D34D7" w:rsidRDefault="0041402C" w:rsidP="00A65E0D">
            <w:pPr>
              <w:jc w:val="center"/>
            </w:pPr>
            <w:r>
              <w:t>Глава</w:t>
            </w:r>
            <w:r w:rsidR="008700CB" w:rsidRPr="007D34D7">
              <w:t xml:space="preserve"> города-курорта Кисловодска</w:t>
            </w:r>
          </w:p>
        </w:tc>
      </w:tr>
      <w:tr w:rsidR="00B9507B" w:rsidRPr="00766B8C" w14:paraId="1DFC4CB5" w14:textId="77777777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A20A5" w14:textId="77777777" w:rsidR="00B9507B" w:rsidRDefault="00B9507B" w:rsidP="00796C5D">
            <w:pPr>
              <w:ind w:left="180" w:right="-224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31882" w14:textId="77777777" w:rsidR="00B9507B" w:rsidRPr="007D34D7" w:rsidRDefault="00B9507B" w:rsidP="00CE2517">
            <w:r>
              <w:t>Сергиенко Вячеслав Станиславович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00068" w14:textId="77777777" w:rsidR="00B9507B" w:rsidRPr="007D34D7" w:rsidRDefault="00E37FA1" w:rsidP="00A65E0D">
            <w:pPr>
              <w:jc w:val="center"/>
            </w:pPr>
            <w:r>
              <w:t>Первый заместитель</w:t>
            </w:r>
            <w:r w:rsidR="00B9507B">
              <w:t xml:space="preserve"> главы администрации</w:t>
            </w:r>
          </w:p>
        </w:tc>
      </w:tr>
      <w:tr w:rsidR="000F4519" w:rsidRPr="00766B8C" w14:paraId="77B904BE" w14:textId="77777777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222E3" w14:textId="77777777" w:rsidR="000F4519" w:rsidRDefault="000F4519" w:rsidP="00796C5D">
            <w:pPr>
              <w:ind w:left="180" w:right="-224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1457E" w14:textId="04FEBAA3" w:rsidR="000F4519" w:rsidRDefault="000F4519" w:rsidP="00CE2517">
            <w:r>
              <w:t>Крутников Владимир Владимирович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3C353" w14:textId="5297D695" w:rsidR="000F4519" w:rsidRDefault="000F4519" w:rsidP="00A65E0D">
            <w:pPr>
              <w:jc w:val="center"/>
            </w:pPr>
            <w:r>
              <w:t>Заместитель главы администрации города-курорта Кисловодска</w:t>
            </w:r>
          </w:p>
        </w:tc>
      </w:tr>
      <w:tr w:rsidR="008700CB" w:rsidRPr="00E456D8" w14:paraId="633AAEB1" w14:textId="77777777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774B2" w14:textId="77777777" w:rsidR="008700CB" w:rsidRPr="00E456D8" w:rsidRDefault="008700CB" w:rsidP="00796C5D">
            <w:pPr>
              <w:ind w:left="180" w:right="-224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4D2AA" w14:textId="77777777" w:rsidR="008700CB" w:rsidRDefault="008700CB" w:rsidP="00CE2517">
            <w:r w:rsidRPr="00E456D8">
              <w:t xml:space="preserve">Рубцова Галина </w:t>
            </w:r>
          </w:p>
          <w:p w14:paraId="1672A34B" w14:textId="77777777" w:rsidR="008700CB" w:rsidRPr="00E456D8" w:rsidRDefault="008700CB" w:rsidP="00CE2517">
            <w:r w:rsidRPr="00E456D8">
              <w:t>Леонидовн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F3E6D" w14:textId="77777777" w:rsidR="008700CB" w:rsidRPr="00E456D8" w:rsidRDefault="008700CB" w:rsidP="003C375B">
            <w:pPr>
              <w:jc w:val="center"/>
            </w:pPr>
            <w:r w:rsidRPr="00E456D8">
              <w:t>Управляющий делами администрации</w:t>
            </w:r>
          </w:p>
        </w:tc>
      </w:tr>
      <w:tr w:rsidR="008700CB" w:rsidRPr="00E456D8" w14:paraId="53B6C7ED" w14:textId="77777777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CA6FF" w14:textId="77777777" w:rsidR="008700CB" w:rsidRPr="00E456D8" w:rsidRDefault="008700CB" w:rsidP="00796C5D">
            <w:pPr>
              <w:ind w:left="180" w:right="-224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F77A6" w14:textId="77777777" w:rsidR="008700CB" w:rsidRPr="00E456D8" w:rsidRDefault="008700CB" w:rsidP="00CE2517">
            <w:r w:rsidRPr="00E456D8">
              <w:t>Загуменная Татьяна Анатольевн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E148A" w14:textId="77777777" w:rsidR="008700CB" w:rsidRPr="00E456D8" w:rsidRDefault="008700CB" w:rsidP="003D4028">
            <w:pPr>
              <w:ind w:right="-154"/>
              <w:jc w:val="center"/>
            </w:pPr>
            <w:r w:rsidRPr="00E456D8">
              <w:t>Заместитель главы администрации</w:t>
            </w:r>
          </w:p>
        </w:tc>
      </w:tr>
      <w:tr w:rsidR="008700CB" w:rsidRPr="00E456D8" w14:paraId="7254960E" w14:textId="77777777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0A81D" w14:textId="77777777" w:rsidR="008700CB" w:rsidRPr="00E456D8" w:rsidRDefault="008700CB" w:rsidP="00796C5D">
            <w:pPr>
              <w:ind w:left="180" w:right="-224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E3248" w14:textId="77777777" w:rsidR="008700CB" w:rsidRPr="00E456D8" w:rsidRDefault="008700CB" w:rsidP="00CE2517">
            <w:r w:rsidRPr="00E456D8">
              <w:t>Данилов Александр Павлович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BD483" w14:textId="77777777" w:rsidR="008700CB" w:rsidRPr="00E456D8" w:rsidRDefault="008700CB" w:rsidP="00756A4C">
            <w:pPr>
              <w:ind w:right="-154"/>
              <w:jc w:val="center"/>
            </w:pPr>
            <w:r w:rsidRPr="00E456D8">
              <w:t xml:space="preserve">Заместитель </w:t>
            </w:r>
            <w:r w:rsidR="00756A4C">
              <w:t>г</w:t>
            </w:r>
            <w:r w:rsidRPr="00E456D8">
              <w:t>лавы администрации</w:t>
            </w:r>
          </w:p>
        </w:tc>
      </w:tr>
      <w:tr w:rsidR="007521AC" w:rsidRPr="00E456D8" w14:paraId="3D13AAF1" w14:textId="77777777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D8994" w14:textId="77777777" w:rsidR="007521AC" w:rsidRPr="00E456D8" w:rsidRDefault="007521AC" w:rsidP="00796C5D">
            <w:pPr>
              <w:ind w:left="180" w:right="-224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3BB39" w14:textId="77777777" w:rsidR="007521AC" w:rsidRPr="00E456D8" w:rsidRDefault="007521AC" w:rsidP="00CE2517">
            <w:r>
              <w:t>Середкина Татьяна Станиславовн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245FC" w14:textId="77777777" w:rsidR="007521AC" w:rsidRPr="00E456D8" w:rsidRDefault="007521AC" w:rsidP="00756A4C">
            <w:pPr>
              <w:ind w:right="-154"/>
              <w:jc w:val="center"/>
            </w:pPr>
            <w:r>
              <w:t>Заместитель главы администрации - начальник финансового управления</w:t>
            </w:r>
          </w:p>
        </w:tc>
      </w:tr>
      <w:tr w:rsidR="008700CB" w:rsidRPr="00E456D8" w14:paraId="048F14F7" w14:textId="77777777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A396" w14:textId="77777777" w:rsidR="008700CB" w:rsidRPr="00E456D8" w:rsidRDefault="008700CB" w:rsidP="00796C5D">
            <w:pPr>
              <w:ind w:left="180" w:right="-224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D88A3" w14:textId="77777777" w:rsidR="008700CB" w:rsidRPr="00E456D8" w:rsidRDefault="008700CB" w:rsidP="00CE2517">
            <w:r w:rsidRPr="00E456D8">
              <w:t>Кавалеристова Оксана Сергеевна</w:t>
            </w:r>
          </w:p>
          <w:p w14:paraId="2FAF9235" w14:textId="77777777" w:rsidR="008700CB" w:rsidRPr="00E456D8" w:rsidRDefault="008700CB" w:rsidP="00CE2517"/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8CF8B" w14:textId="77777777" w:rsidR="008700CB" w:rsidRPr="00E456D8" w:rsidRDefault="00906F51" w:rsidP="00906F51">
            <w:pPr>
              <w:jc w:val="center"/>
            </w:pPr>
            <w:r>
              <w:t>Исполняющий обязанности начальника, з</w:t>
            </w:r>
            <w:r w:rsidR="008700CB" w:rsidRPr="00E456D8">
              <w:t xml:space="preserve">аместитель начальника </w:t>
            </w:r>
            <w:r w:rsidR="00921C5B">
              <w:t>правового</w:t>
            </w:r>
            <w:r w:rsidR="00921C5B" w:rsidRPr="00E456D8">
              <w:t xml:space="preserve"> управления</w:t>
            </w:r>
          </w:p>
        </w:tc>
      </w:tr>
      <w:tr w:rsidR="008700CB" w:rsidRPr="00E456D8" w14:paraId="1247939C" w14:textId="77777777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3F8D0" w14:textId="77777777" w:rsidR="008700CB" w:rsidRPr="00E456D8" w:rsidRDefault="008700CB" w:rsidP="00796C5D">
            <w:pPr>
              <w:ind w:left="180" w:right="-224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CF610" w14:textId="77777777" w:rsidR="008700CB" w:rsidRPr="00E456D8" w:rsidRDefault="008700CB" w:rsidP="00CE2517">
            <w:r w:rsidRPr="00E456D8">
              <w:t>Громовская Татьяна Александровн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8ADFD" w14:textId="77777777" w:rsidR="008700CB" w:rsidRPr="00E456D8" w:rsidRDefault="008700CB" w:rsidP="006E1330">
            <w:pPr>
              <w:jc w:val="center"/>
            </w:pPr>
            <w:r w:rsidRPr="00E456D8">
              <w:t xml:space="preserve">Заведующий </w:t>
            </w:r>
            <w:r w:rsidR="00921C5B">
              <w:t xml:space="preserve">организационным </w:t>
            </w:r>
            <w:r w:rsidRPr="00E456D8">
              <w:t>отделом</w:t>
            </w:r>
          </w:p>
        </w:tc>
      </w:tr>
      <w:tr w:rsidR="008700CB" w:rsidRPr="00E456D8" w14:paraId="2A89302C" w14:textId="77777777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69333" w14:textId="77777777" w:rsidR="008700CB" w:rsidRPr="00E456D8" w:rsidRDefault="008700CB" w:rsidP="00796C5D">
            <w:pPr>
              <w:ind w:left="180" w:right="-224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9E8F7" w14:textId="77777777" w:rsidR="008700CB" w:rsidRDefault="008700CB" w:rsidP="00CE2517">
            <w:r w:rsidRPr="00E456D8">
              <w:t xml:space="preserve">Кибизова Индиана </w:t>
            </w:r>
          </w:p>
          <w:p w14:paraId="43EB129D" w14:textId="77777777" w:rsidR="008700CB" w:rsidRPr="00E456D8" w:rsidRDefault="008700CB" w:rsidP="00CE2517">
            <w:r w:rsidRPr="00E456D8">
              <w:t>Кидаевн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5E46F" w14:textId="77777777" w:rsidR="008700CB" w:rsidRPr="00E456D8" w:rsidRDefault="008700CB" w:rsidP="006E1330">
            <w:pPr>
              <w:jc w:val="center"/>
            </w:pPr>
            <w:r w:rsidRPr="00E456D8">
              <w:t xml:space="preserve">Заведующий </w:t>
            </w:r>
            <w:r w:rsidR="00921C5B">
              <w:t xml:space="preserve">общим </w:t>
            </w:r>
            <w:r w:rsidRPr="00E456D8">
              <w:t>отделом</w:t>
            </w:r>
          </w:p>
        </w:tc>
      </w:tr>
      <w:tr w:rsidR="008700CB" w:rsidRPr="00E456D8" w14:paraId="15AE2C2C" w14:textId="77777777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9C426" w14:textId="77777777" w:rsidR="008700CB" w:rsidRPr="00E456D8" w:rsidRDefault="008700CB" w:rsidP="00796C5D">
            <w:pPr>
              <w:ind w:left="180" w:right="-224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6E089" w14:textId="77777777" w:rsidR="008700CB" w:rsidRPr="00E456D8" w:rsidRDefault="008700CB" w:rsidP="00CE2517">
            <w:r w:rsidRPr="00E456D8">
              <w:t>Демидов Александр Васильевич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0D5FC" w14:textId="77777777" w:rsidR="008700CB" w:rsidRPr="00E456D8" w:rsidRDefault="008700CB" w:rsidP="00766B8C">
            <w:pPr>
              <w:jc w:val="center"/>
            </w:pPr>
            <w:r w:rsidRPr="00E456D8">
              <w:t>Заведующий отделом кадров</w:t>
            </w:r>
          </w:p>
        </w:tc>
      </w:tr>
      <w:tr w:rsidR="008700CB" w:rsidRPr="00E456D8" w14:paraId="19DE893C" w14:textId="77777777" w:rsidTr="00CE2517">
        <w:trPr>
          <w:trHeight w:val="5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13EC4" w14:textId="77777777" w:rsidR="008700CB" w:rsidRPr="00E456D8" w:rsidRDefault="008700CB" w:rsidP="00796C5D">
            <w:pPr>
              <w:ind w:left="180" w:right="-224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9CB35" w14:textId="617EF0EB" w:rsidR="008700CB" w:rsidRPr="00E456D8" w:rsidRDefault="000F4519" w:rsidP="00CE2517">
            <w:r>
              <w:t>Массовер Антон Влади</w:t>
            </w:r>
            <w:bookmarkStart w:id="0" w:name="_GoBack"/>
            <w:bookmarkEnd w:id="0"/>
            <w:r>
              <w:t>мирович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57962" w14:textId="77777777" w:rsidR="008700CB" w:rsidRPr="00E456D8" w:rsidRDefault="008700CB" w:rsidP="00921C5B">
            <w:pPr>
              <w:jc w:val="center"/>
            </w:pPr>
            <w:r w:rsidRPr="00E456D8">
              <w:t>Заведующий</w:t>
            </w:r>
            <w:r w:rsidR="00921C5B">
              <w:t xml:space="preserve"> информационно – аналитическим отделом</w:t>
            </w:r>
          </w:p>
        </w:tc>
      </w:tr>
      <w:tr w:rsidR="008700CB" w:rsidRPr="00E456D8" w14:paraId="203E755E" w14:textId="77777777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3742E" w14:textId="77777777" w:rsidR="008700CB" w:rsidRPr="00E456D8" w:rsidRDefault="008700CB" w:rsidP="00796C5D">
            <w:pPr>
              <w:ind w:left="180" w:right="-224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CB0B8" w14:textId="77777777" w:rsidR="008700CB" w:rsidRPr="00E456D8" w:rsidRDefault="008700CB" w:rsidP="00CE2517">
            <w:r w:rsidRPr="00E456D8">
              <w:t>Буторина Галина Александровн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482E5" w14:textId="546A843D" w:rsidR="008700CB" w:rsidRPr="00E456D8" w:rsidRDefault="00796C5D" w:rsidP="0074098E">
            <w:pPr>
              <w:jc w:val="center"/>
            </w:pPr>
            <w:r>
              <w:t>З</w:t>
            </w:r>
            <w:r w:rsidR="00921C5B">
              <w:t>аместитель начальника управления по торговле, общественному питанию и сервису</w:t>
            </w:r>
          </w:p>
        </w:tc>
      </w:tr>
      <w:tr w:rsidR="008700CB" w:rsidRPr="00E456D8" w14:paraId="1B2EB8E0" w14:textId="77777777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95976" w14:textId="77777777" w:rsidR="008700CB" w:rsidRPr="00E456D8" w:rsidRDefault="008700CB" w:rsidP="00796C5D">
            <w:pPr>
              <w:ind w:left="180" w:right="-224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9D431" w14:textId="77777777" w:rsidR="008700CB" w:rsidRPr="004A4EF5" w:rsidRDefault="008700CB" w:rsidP="00CE2517">
            <w:r w:rsidRPr="004A4EF5">
              <w:t>Малий Наталья Владимировн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E2ADA" w14:textId="77777777" w:rsidR="008700CB" w:rsidRPr="004A4EF5" w:rsidRDefault="008700CB" w:rsidP="006E1330">
            <w:pPr>
              <w:jc w:val="center"/>
            </w:pPr>
            <w:r w:rsidRPr="004A4EF5">
              <w:t xml:space="preserve">Заведующий </w:t>
            </w:r>
            <w:r w:rsidR="00921C5B">
              <w:t xml:space="preserve">архивным </w:t>
            </w:r>
            <w:r w:rsidRPr="004A4EF5">
              <w:t>отделом</w:t>
            </w:r>
          </w:p>
        </w:tc>
      </w:tr>
      <w:tr w:rsidR="00560E5C" w:rsidRPr="00E456D8" w14:paraId="7C7A6B60" w14:textId="77777777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72E62" w14:textId="5B34AA2A" w:rsidR="00560E5C" w:rsidRPr="00E456D8" w:rsidRDefault="00560E5C" w:rsidP="00CE2517">
            <w:pPr>
              <w:ind w:right="-224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B4A9A" w14:textId="77777777" w:rsidR="00560E5C" w:rsidRPr="00E456D8" w:rsidRDefault="00B9507B" w:rsidP="00CE2517">
            <w:r>
              <w:t>Писарев Юрий Александрович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9F073" w14:textId="4C1E584C" w:rsidR="00560E5C" w:rsidRPr="00BF2022" w:rsidRDefault="00560E5C" w:rsidP="007521AC">
            <w:pPr>
              <w:jc w:val="center"/>
              <w:rPr>
                <w:b/>
              </w:rPr>
            </w:pPr>
            <w:r>
              <w:t xml:space="preserve">Начальник </w:t>
            </w:r>
            <w:r w:rsidR="00921C5B">
              <w:t>управления муниципально</w:t>
            </w:r>
            <w:r w:rsidR="007521AC">
              <w:t>го</w:t>
            </w:r>
            <w:r w:rsidR="00921C5B">
              <w:t xml:space="preserve"> контрол</w:t>
            </w:r>
            <w:r w:rsidR="007521AC">
              <w:t>я</w:t>
            </w:r>
            <w:r w:rsidR="00796C5D">
              <w:t>,  исполняющий обязанности начальника управления по торговле, общественному питанию и сервису</w:t>
            </w:r>
          </w:p>
        </w:tc>
      </w:tr>
      <w:tr w:rsidR="004C6F49" w:rsidRPr="00E456D8" w14:paraId="432752B4" w14:textId="77777777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64EF6" w14:textId="0E70EA19" w:rsidR="004C6F49" w:rsidRPr="00E456D8" w:rsidRDefault="004C6F49" w:rsidP="00CE2517">
            <w:pPr>
              <w:ind w:right="-224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34C4" w14:textId="77777777" w:rsidR="004C6F49" w:rsidRDefault="00EA5808" w:rsidP="00CE2517">
            <w:r>
              <w:t>Кибизова Георгина Георгиевн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537B9" w14:textId="77777777" w:rsidR="004C6F49" w:rsidRDefault="004C6F49" w:rsidP="007521AC">
            <w:pPr>
              <w:jc w:val="center"/>
            </w:pPr>
            <w:r>
              <w:t xml:space="preserve">Заместитель начальника управления </w:t>
            </w:r>
            <w:r w:rsidR="007521AC">
              <w:t>муниципального</w:t>
            </w:r>
            <w:r>
              <w:t xml:space="preserve"> контрол</w:t>
            </w:r>
            <w:r w:rsidR="007521AC">
              <w:t>я</w:t>
            </w:r>
          </w:p>
        </w:tc>
      </w:tr>
      <w:tr w:rsidR="007521AC" w:rsidRPr="00E456D8" w14:paraId="29B0373D" w14:textId="77777777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C9A75" w14:textId="1CD17695" w:rsidR="007521AC" w:rsidRPr="00E456D8" w:rsidRDefault="007521AC" w:rsidP="00CE2517">
            <w:pPr>
              <w:ind w:right="-224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E625B" w14:textId="77777777" w:rsidR="007521AC" w:rsidRDefault="007521AC" w:rsidP="00CE2517">
            <w:r>
              <w:t xml:space="preserve">Зекеева Инна </w:t>
            </w:r>
          </w:p>
          <w:p w14:paraId="7E700D74" w14:textId="77777777" w:rsidR="007521AC" w:rsidRDefault="007521AC" w:rsidP="00CE2517">
            <w:r>
              <w:t>Германовн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11786" w14:textId="77777777" w:rsidR="007521AC" w:rsidRDefault="007521AC" w:rsidP="00D22652">
            <w:pPr>
              <w:jc w:val="center"/>
            </w:pPr>
            <w:r>
              <w:t>Начальник управления по экологии и охране окружающей среды</w:t>
            </w:r>
          </w:p>
        </w:tc>
      </w:tr>
      <w:tr w:rsidR="00560E5C" w:rsidRPr="00E456D8" w14:paraId="30A7913F" w14:textId="77777777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3E48B" w14:textId="6F29D79B" w:rsidR="00560E5C" w:rsidRPr="00E456D8" w:rsidRDefault="00560E5C" w:rsidP="00CE2517">
            <w:pPr>
              <w:ind w:right="-224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389FB" w14:textId="77777777" w:rsidR="00560E5C" w:rsidRPr="00E456D8" w:rsidRDefault="00560E5C" w:rsidP="00CE2517">
            <w:r w:rsidRPr="00E456D8">
              <w:t>Фомченков Вячеслав Григорьевич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121BA" w14:textId="77777777" w:rsidR="00560E5C" w:rsidRPr="00E456D8" w:rsidRDefault="00560E5C" w:rsidP="00560E5C">
            <w:pPr>
              <w:jc w:val="center"/>
            </w:pPr>
            <w:r w:rsidRPr="00E456D8">
              <w:t>Начальник</w:t>
            </w:r>
            <w:r>
              <w:t xml:space="preserve"> военно-учетного</w:t>
            </w:r>
            <w:r w:rsidR="00EA1B4E">
              <w:t xml:space="preserve"> </w:t>
            </w:r>
            <w:r>
              <w:t xml:space="preserve">стола </w:t>
            </w:r>
          </w:p>
        </w:tc>
      </w:tr>
      <w:tr w:rsidR="00560E5C" w:rsidRPr="00E456D8" w14:paraId="28C1DBE4" w14:textId="77777777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EBF7" w14:textId="33415A75" w:rsidR="00560E5C" w:rsidRPr="00E456D8" w:rsidRDefault="00560E5C" w:rsidP="00CE2517">
            <w:pPr>
              <w:ind w:right="-224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8208C" w14:textId="77777777" w:rsidR="00560E5C" w:rsidRPr="00E456D8" w:rsidRDefault="004C6F49" w:rsidP="00CE2517">
            <w:r>
              <w:t>Кармолин Александр Сергеевич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56F14" w14:textId="77777777" w:rsidR="00560E5C" w:rsidRPr="00E456D8" w:rsidRDefault="00560E5C" w:rsidP="00535471">
            <w:pPr>
              <w:jc w:val="center"/>
            </w:pPr>
            <w:r w:rsidRPr="00E456D8">
              <w:t>Старший инспектор</w:t>
            </w:r>
            <w:r>
              <w:t xml:space="preserve"> военно -</w:t>
            </w:r>
            <w:r w:rsidR="00EA1B4E">
              <w:t xml:space="preserve"> </w:t>
            </w:r>
            <w:r>
              <w:t>учетного стола</w:t>
            </w:r>
          </w:p>
          <w:p w14:paraId="55A33266" w14:textId="77777777" w:rsidR="00560E5C" w:rsidRPr="00E456D8" w:rsidRDefault="00560E5C" w:rsidP="00560E5C"/>
          <w:p w14:paraId="70D14E9D" w14:textId="77777777" w:rsidR="00560E5C" w:rsidRPr="0067736C" w:rsidRDefault="00560E5C" w:rsidP="00535471">
            <w:pPr>
              <w:rPr>
                <w:b/>
              </w:rPr>
            </w:pPr>
          </w:p>
        </w:tc>
      </w:tr>
      <w:tr w:rsidR="00CF634E" w:rsidRPr="00E456D8" w14:paraId="466E3D2A" w14:textId="77777777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D813C" w14:textId="6D380BCC" w:rsidR="00CF634E" w:rsidRPr="00E456D8" w:rsidRDefault="00CF634E" w:rsidP="00CE2517">
            <w:pPr>
              <w:ind w:right="-224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3B89B" w14:textId="77777777" w:rsidR="00CF634E" w:rsidRPr="00E456D8" w:rsidRDefault="00CF634E" w:rsidP="00CE2517">
            <w:r w:rsidRPr="00E456D8">
              <w:t>Секирский Владимир Пет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DFC07" w14:textId="77777777" w:rsidR="00CF634E" w:rsidRPr="00E456D8" w:rsidRDefault="00CF634E" w:rsidP="00535471">
            <w:pPr>
              <w:jc w:val="center"/>
            </w:pPr>
            <w:r w:rsidRPr="00E456D8">
              <w:t>Начальник</w:t>
            </w:r>
            <w:r w:rsidR="00921C5B">
              <w:t xml:space="preserve"> управления по курорту и туризму</w:t>
            </w:r>
          </w:p>
          <w:p w14:paraId="70BAA422" w14:textId="77777777" w:rsidR="00CF634E" w:rsidRPr="00E456D8" w:rsidRDefault="00CF634E" w:rsidP="004013BF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7957A" w14:textId="77777777" w:rsidR="00CF634E" w:rsidRPr="00E456D8" w:rsidRDefault="00CF634E" w:rsidP="00535471"/>
        </w:tc>
      </w:tr>
      <w:tr w:rsidR="00CF634E" w:rsidRPr="00E456D8" w14:paraId="79AB5571" w14:textId="77777777" w:rsidTr="00CE25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D57EA" w14:textId="1A299463" w:rsidR="00CF634E" w:rsidRPr="00E456D8" w:rsidRDefault="00CF634E" w:rsidP="00CE2517">
            <w:pPr>
              <w:ind w:right="-224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275CF" w14:textId="77777777" w:rsidR="00CF634E" w:rsidRDefault="00CF634E" w:rsidP="00CE2517">
            <w:r w:rsidRPr="00560E5C">
              <w:t xml:space="preserve">Артемова Кира </w:t>
            </w:r>
          </w:p>
          <w:p w14:paraId="19BE832F" w14:textId="77777777" w:rsidR="00CF634E" w:rsidRPr="00560E5C" w:rsidRDefault="00CF634E" w:rsidP="00CE2517">
            <w:r w:rsidRPr="00560E5C">
              <w:t xml:space="preserve">Вячеславовна 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B54A7" w14:textId="77777777" w:rsidR="00CF634E" w:rsidRPr="00560E5C" w:rsidRDefault="00CF634E" w:rsidP="00921C5B">
            <w:pPr>
              <w:jc w:val="center"/>
              <w:rPr>
                <w:b/>
              </w:rPr>
            </w:pPr>
            <w:r w:rsidRPr="00560E5C">
              <w:t>Заместитель начальника</w:t>
            </w:r>
            <w:r w:rsidR="00921C5B">
              <w:t xml:space="preserve"> управления по курорту и туризму</w:t>
            </w:r>
          </w:p>
        </w:tc>
      </w:tr>
      <w:tr w:rsidR="004A4EF5" w:rsidRPr="00E456D8" w14:paraId="5C354170" w14:textId="77777777" w:rsidTr="00CE2517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14:paraId="3CF9DAE5" w14:textId="482E566F" w:rsidR="004A4EF5" w:rsidRPr="00E456D8" w:rsidRDefault="004A4EF5" w:rsidP="00CE2517"/>
        </w:tc>
        <w:tc>
          <w:tcPr>
            <w:tcW w:w="3261" w:type="dxa"/>
            <w:vAlign w:val="center"/>
          </w:tcPr>
          <w:p w14:paraId="584F4CFF" w14:textId="77777777" w:rsidR="004A4EF5" w:rsidRDefault="004A4EF5" w:rsidP="00EA1B4E">
            <w:r w:rsidRPr="00E456D8">
              <w:t xml:space="preserve">Байрамуков Аслан </w:t>
            </w:r>
          </w:p>
          <w:p w14:paraId="7549A940" w14:textId="77777777" w:rsidR="004A4EF5" w:rsidRPr="00E456D8" w:rsidRDefault="004A4EF5" w:rsidP="00EA1B4E">
            <w:r w:rsidRPr="00E456D8">
              <w:t>Ансарович</w:t>
            </w:r>
          </w:p>
        </w:tc>
        <w:tc>
          <w:tcPr>
            <w:tcW w:w="5954" w:type="dxa"/>
            <w:gridSpan w:val="2"/>
            <w:vAlign w:val="center"/>
          </w:tcPr>
          <w:p w14:paraId="25EEFB8E" w14:textId="77777777" w:rsidR="004A4EF5" w:rsidRPr="00E456D8" w:rsidRDefault="004A4EF5" w:rsidP="004A62F7">
            <w:pPr>
              <w:jc w:val="center"/>
            </w:pPr>
            <w:r w:rsidRPr="00E456D8">
              <w:t>Начальник управления по вопросам местного самоуправления поселков</w:t>
            </w:r>
          </w:p>
        </w:tc>
      </w:tr>
      <w:tr w:rsidR="00EA1B4E" w:rsidRPr="00E456D8" w14:paraId="2C6BA8ED" w14:textId="77777777" w:rsidTr="00CE2517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14:paraId="021C5124" w14:textId="34B6AA34" w:rsidR="00EA1B4E" w:rsidRPr="00E456D8" w:rsidRDefault="00EA1B4E" w:rsidP="00CE2517"/>
        </w:tc>
        <w:tc>
          <w:tcPr>
            <w:tcW w:w="3261" w:type="dxa"/>
            <w:vAlign w:val="center"/>
          </w:tcPr>
          <w:p w14:paraId="13617154" w14:textId="77777777" w:rsidR="00EA1B4E" w:rsidRDefault="00EA1B4E" w:rsidP="00EA1B4E">
            <w:r>
              <w:t xml:space="preserve">Войтов Михаил </w:t>
            </w:r>
          </w:p>
          <w:p w14:paraId="1C454D2E" w14:textId="77777777" w:rsidR="00EA1B4E" w:rsidRPr="00E456D8" w:rsidRDefault="00EA1B4E" w:rsidP="00EA1B4E">
            <w:r>
              <w:t>Михайлович</w:t>
            </w:r>
          </w:p>
        </w:tc>
        <w:tc>
          <w:tcPr>
            <w:tcW w:w="5954" w:type="dxa"/>
            <w:gridSpan w:val="2"/>
            <w:vAlign w:val="center"/>
          </w:tcPr>
          <w:p w14:paraId="29AEA7E4" w14:textId="77777777" w:rsidR="00EA1B4E" w:rsidRPr="00E456D8" w:rsidRDefault="00CE2517" w:rsidP="00CE2517">
            <w:pPr>
              <w:jc w:val="center"/>
            </w:pPr>
            <w:r>
              <w:t>П</w:t>
            </w:r>
            <w:r w:rsidR="007521AC">
              <w:t>редседател</w:t>
            </w:r>
            <w:r>
              <w:t>ь</w:t>
            </w:r>
            <w:r w:rsidR="007521AC">
              <w:t xml:space="preserve"> комитета</w:t>
            </w:r>
            <w:r>
              <w:t xml:space="preserve"> иму</w:t>
            </w:r>
            <w:r w:rsidR="00921C5B">
              <w:t>щественных отношений</w:t>
            </w:r>
          </w:p>
        </w:tc>
      </w:tr>
      <w:tr w:rsidR="00EA1B4E" w:rsidRPr="00E456D8" w14:paraId="6F55A4CE" w14:textId="77777777" w:rsidTr="00CE2517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14:paraId="393C506F" w14:textId="5EAC6A79" w:rsidR="00EA1B4E" w:rsidRPr="00E456D8" w:rsidRDefault="00EA1B4E" w:rsidP="00CE2517"/>
        </w:tc>
        <w:tc>
          <w:tcPr>
            <w:tcW w:w="3261" w:type="dxa"/>
            <w:vAlign w:val="center"/>
          </w:tcPr>
          <w:p w14:paraId="59E67EF9" w14:textId="77777777" w:rsidR="00055818" w:rsidRDefault="00055818" w:rsidP="004A62F7">
            <w:r>
              <w:t xml:space="preserve">Литвинова Любовь </w:t>
            </w:r>
          </w:p>
          <w:p w14:paraId="7AA20FB0" w14:textId="77777777" w:rsidR="00EA1B4E" w:rsidRPr="00E456D8" w:rsidRDefault="00055818" w:rsidP="004A62F7">
            <w:r>
              <w:t>Петровна</w:t>
            </w:r>
          </w:p>
        </w:tc>
        <w:tc>
          <w:tcPr>
            <w:tcW w:w="5954" w:type="dxa"/>
            <w:gridSpan w:val="2"/>
            <w:vAlign w:val="center"/>
          </w:tcPr>
          <w:p w14:paraId="3640CF18" w14:textId="77777777" w:rsidR="00EA1B4E" w:rsidRPr="00E456D8" w:rsidRDefault="00EA1B4E" w:rsidP="004A62F7">
            <w:pPr>
              <w:jc w:val="center"/>
            </w:pPr>
            <w:r>
              <w:t>Заместитель председателя</w:t>
            </w:r>
            <w:r w:rsidR="00921C5B">
              <w:t xml:space="preserve"> комитета имущественных отношений</w:t>
            </w:r>
          </w:p>
        </w:tc>
      </w:tr>
      <w:tr w:rsidR="00796C5D" w:rsidRPr="00E456D8" w14:paraId="2D9DFB43" w14:textId="77777777" w:rsidTr="00CE2517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14:paraId="0AC2DB20" w14:textId="77777777" w:rsidR="00796C5D" w:rsidRDefault="00796C5D" w:rsidP="00CE2517"/>
        </w:tc>
        <w:tc>
          <w:tcPr>
            <w:tcW w:w="3261" w:type="dxa"/>
            <w:vAlign w:val="center"/>
          </w:tcPr>
          <w:p w14:paraId="2838AC4D" w14:textId="77777777" w:rsidR="00796C5D" w:rsidRDefault="00796C5D" w:rsidP="004A62F7">
            <w:r>
              <w:t xml:space="preserve">Мищенко Петр </w:t>
            </w:r>
          </w:p>
          <w:p w14:paraId="705D22C7" w14:textId="31370E9F" w:rsidR="00796C5D" w:rsidRDefault="00796C5D" w:rsidP="004A62F7">
            <w:r>
              <w:t>Юрьевич</w:t>
            </w:r>
          </w:p>
        </w:tc>
        <w:tc>
          <w:tcPr>
            <w:tcW w:w="5954" w:type="dxa"/>
            <w:gridSpan w:val="2"/>
            <w:vAlign w:val="center"/>
          </w:tcPr>
          <w:p w14:paraId="400C296C" w14:textId="7089296B" w:rsidR="00796C5D" w:rsidRDefault="00796C5D" w:rsidP="004A62F7">
            <w:pPr>
              <w:jc w:val="center"/>
            </w:pPr>
            <w:r>
              <w:t>Заместитель председателя комитета имущественных отношений</w:t>
            </w:r>
          </w:p>
        </w:tc>
      </w:tr>
      <w:tr w:rsidR="004A4EF5" w:rsidRPr="00E456D8" w14:paraId="19F497E8" w14:textId="77777777" w:rsidTr="00CE2517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14:paraId="43A071EA" w14:textId="177D9F24" w:rsidR="004A4EF5" w:rsidRPr="00E456D8" w:rsidRDefault="004A4EF5" w:rsidP="00CE2517"/>
        </w:tc>
        <w:tc>
          <w:tcPr>
            <w:tcW w:w="3261" w:type="dxa"/>
            <w:vAlign w:val="center"/>
          </w:tcPr>
          <w:p w14:paraId="7D3EFA3E" w14:textId="77777777" w:rsidR="004A4EF5" w:rsidRPr="00E456D8" w:rsidRDefault="007521AC" w:rsidP="004A62F7">
            <w:r>
              <w:t>Рябошапка С</w:t>
            </w:r>
            <w:r w:rsidR="00FF01E2">
              <w:t>в</w:t>
            </w:r>
            <w:r>
              <w:t xml:space="preserve">етлана </w:t>
            </w:r>
            <w:r>
              <w:lastRenderedPageBreak/>
              <w:t>Борисовна</w:t>
            </w:r>
          </w:p>
        </w:tc>
        <w:tc>
          <w:tcPr>
            <w:tcW w:w="5954" w:type="dxa"/>
            <w:gridSpan w:val="2"/>
            <w:vAlign w:val="center"/>
          </w:tcPr>
          <w:p w14:paraId="74130D5D" w14:textId="77777777" w:rsidR="004A4EF5" w:rsidRPr="00E456D8" w:rsidRDefault="00FF01E2" w:rsidP="007521AC">
            <w:pPr>
              <w:jc w:val="center"/>
            </w:pPr>
            <w:r>
              <w:lastRenderedPageBreak/>
              <w:t>Н</w:t>
            </w:r>
            <w:r w:rsidR="004A4EF5" w:rsidRPr="00E456D8">
              <w:t>ачальник управления образования</w:t>
            </w:r>
          </w:p>
        </w:tc>
      </w:tr>
      <w:tr w:rsidR="00EA1B4E" w:rsidRPr="00E456D8" w14:paraId="333C9052" w14:textId="77777777" w:rsidTr="00CE2517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14:paraId="57746124" w14:textId="494EF33B" w:rsidR="00EA1B4E" w:rsidRPr="00E456D8" w:rsidRDefault="00EA1B4E" w:rsidP="00CE2517"/>
        </w:tc>
        <w:tc>
          <w:tcPr>
            <w:tcW w:w="3261" w:type="dxa"/>
            <w:vAlign w:val="center"/>
          </w:tcPr>
          <w:p w14:paraId="26BF9552" w14:textId="77777777" w:rsidR="00EA1B4E" w:rsidRPr="00E456D8" w:rsidRDefault="00EA1B4E" w:rsidP="004A62F7">
            <w:r>
              <w:t>Константинова Светлана Леонидовна</w:t>
            </w:r>
          </w:p>
        </w:tc>
        <w:tc>
          <w:tcPr>
            <w:tcW w:w="5954" w:type="dxa"/>
            <w:gridSpan w:val="2"/>
            <w:vAlign w:val="center"/>
          </w:tcPr>
          <w:p w14:paraId="1ED02C34" w14:textId="77777777" w:rsidR="00EA1B4E" w:rsidRPr="00E456D8" w:rsidRDefault="00EA1B4E" w:rsidP="004A62F7">
            <w:pPr>
              <w:jc w:val="center"/>
            </w:pPr>
            <w:r>
              <w:t>Заместитель начальника</w:t>
            </w:r>
            <w:r w:rsidR="00921C5B" w:rsidRPr="00E456D8">
              <w:t xml:space="preserve"> управления образования</w:t>
            </w:r>
          </w:p>
        </w:tc>
      </w:tr>
      <w:tr w:rsidR="00EA1B4E" w:rsidRPr="00E456D8" w14:paraId="1D24D99E" w14:textId="77777777" w:rsidTr="00CE2517">
        <w:tblPrEx>
          <w:tblLook w:val="01E0" w:firstRow="1" w:lastRow="1" w:firstColumn="1" w:lastColumn="1" w:noHBand="0" w:noVBand="0"/>
        </w:tblPrEx>
        <w:trPr>
          <w:trHeight w:val="90"/>
        </w:trPr>
        <w:tc>
          <w:tcPr>
            <w:tcW w:w="567" w:type="dxa"/>
            <w:gridSpan w:val="2"/>
          </w:tcPr>
          <w:p w14:paraId="357973EE" w14:textId="74D5FF63" w:rsidR="00EA1B4E" w:rsidRPr="00E456D8" w:rsidRDefault="00EA1B4E" w:rsidP="00CE2517"/>
        </w:tc>
        <w:tc>
          <w:tcPr>
            <w:tcW w:w="3261" w:type="dxa"/>
            <w:vAlign w:val="center"/>
          </w:tcPr>
          <w:p w14:paraId="0F6138A5" w14:textId="77777777" w:rsidR="00EA1B4E" w:rsidRDefault="00EA1B4E" w:rsidP="0066462E">
            <w:r>
              <w:t xml:space="preserve">Сидоров Георгий </w:t>
            </w:r>
          </w:p>
          <w:p w14:paraId="1FC6DAD9" w14:textId="77777777" w:rsidR="00EA1B4E" w:rsidRPr="00E456D8" w:rsidRDefault="00EA1B4E" w:rsidP="0066462E">
            <w:r>
              <w:t>Евгеньевич</w:t>
            </w:r>
          </w:p>
        </w:tc>
        <w:tc>
          <w:tcPr>
            <w:tcW w:w="5954" w:type="dxa"/>
            <w:gridSpan w:val="2"/>
            <w:vAlign w:val="center"/>
          </w:tcPr>
          <w:p w14:paraId="2AC6868F" w14:textId="77777777" w:rsidR="00EA1B4E" w:rsidRPr="00E456D8" w:rsidRDefault="00B9507B" w:rsidP="00B9507B">
            <w:pPr>
              <w:jc w:val="center"/>
            </w:pPr>
            <w:r>
              <w:t>Исполняющий обязанности начальника управления, з</w:t>
            </w:r>
            <w:r w:rsidR="00EA1B4E">
              <w:t>аместитель начальника</w:t>
            </w:r>
            <w:r w:rsidR="00921C5B" w:rsidRPr="00E456D8">
              <w:t xml:space="preserve"> управления архитектуры и градостроительства</w:t>
            </w:r>
          </w:p>
        </w:tc>
      </w:tr>
      <w:tr w:rsidR="004A4EF5" w:rsidRPr="00E456D8" w14:paraId="002D9445" w14:textId="77777777" w:rsidTr="00CE2517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14:paraId="29BD48AF" w14:textId="50B37AD1" w:rsidR="004A4EF5" w:rsidRPr="00E456D8" w:rsidRDefault="004A4EF5" w:rsidP="00CE2517"/>
        </w:tc>
        <w:tc>
          <w:tcPr>
            <w:tcW w:w="3261" w:type="dxa"/>
            <w:vAlign w:val="center"/>
          </w:tcPr>
          <w:p w14:paraId="5D9A2396" w14:textId="77777777" w:rsidR="004A4EF5" w:rsidRDefault="004A4EF5" w:rsidP="004A62F7">
            <w:r w:rsidRPr="00E456D8">
              <w:t xml:space="preserve">Сквиренко Инна </w:t>
            </w:r>
          </w:p>
          <w:p w14:paraId="7D540C4D" w14:textId="77777777" w:rsidR="004A4EF5" w:rsidRPr="00E456D8" w:rsidRDefault="004A4EF5" w:rsidP="004A62F7">
            <w:r w:rsidRPr="00E456D8">
              <w:t>Михайловна</w:t>
            </w:r>
          </w:p>
        </w:tc>
        <w:tc>
          <w:tcPr>
            <w:tcW w:w="5954" w:type="dxa"/>
            <w:gridSpan w:val="2"/>
            <w:vAlign w:val="center"/>
          </w:tcPr>
          <w:p w14:paraId="1C68EBDF" w14:textId="77777777" w:rsidR="004A4EF5" w:rsidRPr="00E456D8" w:rsidRDefault="004A4EF5" w:rsidP="004A62F7">
            <w:pPr>
              <w:jc w:val="center"/>
            </w:pPr>
            <w:r w:rsidRPr="00E456D8">
              <w:t>Председатель комитета по культуре</w:t>
            </w:r>
          </w:p>
        </w:tc>
      </w:tr>
      <w:tr w:rsidR="00EA1B4E" w:rsidRPr="00E456D8" w14:paraId="141C3630" w14:textId="77777777" w:rsidTr="00CE2517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14:paraId="6F9DCEC4" w14:textId="107B7587" w:rsidR="00EA1B4E" w:rsidRPr="00E456D8" w:rsidRDefault="00EA1B4E" w:rsidP="00CE2517"/>
        </w:tc>
        <w:tc>
          <w:tcPr>
            <w:tcW w:w="3261" w:type="dxa"/>
            <w:vAlign w:val="center"/>
          </w:tcPr>
          <w:p w14:paraId="14121BC9" w14:textId="77777777" w:rsidR="004C6F49" w:rsidRDefault="004C6F49" w:rsidP="004A62F7">
            <w:r>
              <w:t xml:space="preserve">Карапетян Вера </w:t>
            </w:r>
          </w:p>
          <w:p w14:paraId="15C0A326" w14:textId="77777777" w:rsidR="00EA1B4E" w:rsidRPr="00E456D8" w:rsidRDefault="004C6F49" w:rsidP="004A62F7">
            <w:r>
              <w:t>Сергеевна</w:t>
            </w:r>
          </w:p>
        </w:tc>
        <w:tc>
          <w:tcPr>
            <w:tcW w:w="5954" w:type="dxa"/>
            <w:gridSpan w:val="2"/>
            <w:vAlign w:val="center"/>
          </w:tcPr>
          <w:p w14:paraId="1A3F93F7" w14:textId="77777777" w:rsidR="00EA1B4E" w:rsidRPr="00E456D8" w:rsidRDefault="00EA1B4E" w:rsidP="004A62F7">
            <w:pPr>
              <w:jc w:val="center"/>
            </w:pPr>
            <w:r>
              <w:t>Заместитель председателя</w:t>
            </w:r>
            <w:r w:rsidR="00921C5B" w:rsidRPr="00E456D8">
              <w:t xml:space="preserve"> комитета по культуре</w:t>
            </w:r>
          </w:p>
        </w:tc>
      </w:tr>
      <w:tr w:rsidR="004A4EF5" w:rsidRPr="00E456D8" w14:paraId="7D9D810B" w14:textId="77777777" w:rsidTr="00CE2517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14:paraId="19577F8B" w14:textId="6B586819" w:rsidR="004A4EF5" w:rsidRPr="00E456D8" w:rsidRDefault="004A4EF5" w:rsidP="00CE2517"/>
        </w:tc>
        <w:tc>
          <w:tcPr>
            <w:tcW w:w="3261" w:type="dxa"/>
            <w:vAlign w:val="center"/>
          </w:tcPr>
          <w:p w14:paraId="4CC4C280" w14:textId="77777777" w:rsidR="004A4EF5" w:rsidRPr="00E456D8" w:rsidRDefault="004A4EF5" w:rsidP="004A62F7">
            <w:r w:rsidRPr="00E456D8">
              <w:t>Калашникова Татьяна Владимировна</w:t>
            </w:r>
          </w:p>
        </w:tc>
        <w:tc>
          <w:tcPr>
            <w:tcW w:w="5954" w:type="dxa"/>
            <w:gridSpan w:val="2"/>
            <w:vAlign w:val="center"/>
          </w:tcPr>
          <w:p w14:paraId="33667B86" w14:textId="77777777" w:rsidR="004A4EF5" w:rsidRPr="00E456D8" w:rsidRDefault="004A4EF5" w:rsidP="00EA1B4E">
            <w:pPr>
              <w:jc w:val="center"/>
            </w:pPr>
            <w:r w:rsidRPr="00E456D8">
              <w:t>Начальник управления по физической культуре</w:t>
            </w:r>
            <w:r w:rsidR="00EA1B4E">
              <w:t xml:space="preserve"> и спорту</w:t>
            </w:r>
          </w:p>
        </w:tc>
      </w:tr>
      <w:tr w:rsidR="00EA1B4E" w:rsidRPr="00E456D8" w14:paraId="094F8ED9" w14:textId="77777777" w:rsidTr="00CE2517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14:paraId="1E6C7A22" w14:textId="399E7FCB" w:rsidR="00EA1B4E" w:rsidRPr="00E456D8" w:rsidRDefault="00EA1B4E" w:rsidP="00CE2517"/>
        </w:tc>
        <w:tc>
          <w:tcPr>
            <w:tcW w:w="3261" w:type="dxa"/>
            <w:vAlign w:val="center"/>
          </w:tcPr>
          <w:p w14:paraId="42963CFF" w14:textId="77777777" w:rsidR="00EA1B4E" w:rsidRPr="00E456D8" w:rsidRDefault="00EA1B4E" w:rsidP="004A62F7">
            <w:r>
              <w:t>Фомченков-Бровко Олег Вячеславович</w:t>
            </w:r>
          </w:p>
        </w:tc>
        <w:tc>
          <w:tcPr>
            <w:tcW w:w="5954" w:type="dxa"/>
            <w:gridSpan w:val="2"/>
            <w:vAlign w:val="center"/>
          </w:tcPr>
          <w:p w14:paraId="18AEE9E4" w14:textId="77777777" w:rsidR="00EA1B4E" w:rsidRPr="00E456D8" w:rsidRDefault="00EA1B4E" w:rsidP="004A62F7">
            <w:pPr>
              <w:jc w:val="center"/>
            </w:pPr>
            <w:r>
              <w:t>Заместитель начальника</w:t>
            </w:r>
            <w:r w:rsidR="00921C5B" w:rsidRPr="00E456D8">
              <w:t xml:space="preserve"> управления по физической культуре</w:t>
            </w:r>
            <w:r w:rsidR="00921C5B">
              <w:t xml:space="preserve"> и спорту</w:t>
            </w:r>
          </w:p>
        </w:tc>
      </w:tr>
      <w:tr w:rsidR="004A4EF5" w:rsidRPr="00E456D8" w14:paraId="7AEE0BCE" w14:textId="77777777" w:rsidTr="00CE2517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14:paraId="4C27C517" w14:textId="10995A34" w:rsidR="004A4EF5" w:rsidRPr="00E456D8" w:rsidRDefault="004A4EF5" w:rsidP="00CE2517"/>
        </w:tc>
        <w:tc>
          <w:tcPr>
            <w:tcW w:w="3261" w:type="dxa"/>
            <w:vAlign w:val="center"/>
          </w:tcPr>
          <w:p w14:paraId="2CC0EE48" w14:textId="77777777" w:rsidR="004A4EF5" w:rsidRDefault="004A4EF5" w:rsidP="004A62F7">
            <w:r w:rsidRPr="00E456D8">
              <w:t xml:space="preserve">Паукова Ирина </w:t>
            </w:r>
          </w:p>
          <w:p w14:paraId="0081FB5B" w14:textId="77777777" w:rsidR="004A4EF5" w:rsidRPr="00E456D8" w:rsidRDefault="004A4EF5" w:rsidP="004A62F7">
            <w:r w:rsidRPr="00E456D8">
              <w:t>Эдуардовна</w:t>
            </w:r>
          </w:p>
        </w:tc>
        <w:tc>
          <w:tcPr>
            <w:tcW w:w="5954" w:type="dxa"/>
            <w:gridSpan w:val="2"/>
            <w:vAlign w:val="center"/>
          </w:tcPr>
          <w:p w14:paraId="15947235" w14:textId="77777777" w:rsidR="004A4EF5" w:rsidRPr="00E456D8" w:rsidRDefault="004A4EF5" w:rsidP="00EA1B4E">
            <w:pPr>
              <w:jc w:val="center"/>
            </w:pPr>
            <w:r w:rsidRPr="00E456D8">
              <w:t>Нач</w:t>
            </w:r>
            <w:r w:rsidR="00EA1B4E">
              <w:t xml:space="preserve">альник управления по экономике и </w:t>
            </w:r>
            <w:r w:rsidRPr="00E456D8">
              <w:t xml:space="preserve">инвестициям </w:t>
            </w:r>
          </w:p>
        </w:tc>
      </w:tr>
      <w:tr w:rsidR="00EA1B4E" w:rsidRPr="00E456D8" w14:paraId="338015F6" w14:textId="77777777" w:rsidTr="00CE2517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14:paraId="1947DE27" w14:textId="66262CFE" w:rsidR="00EA1B4E" w:rsidRPr="00E456D8" w:rsidRDefault="00EA1B4E" w:rsidP="00CE2517"/>
        </w:tc>
        <w:tc>
          <w:tcPr>
            <w:tcW w:w="3261" w:type="dxa"/>
            <w:vAlign w:val="center"/>
          </w:tcPr>
          <w:p w14:paraId="75224738" w14:textId="77777777" w:rsidR="00EA1B4E" w:rsidRDefault="00EA1B4E" w:rsidP="004A62F7">
            <w:r>
              <w:t xml:space="preserve">Волосова Елена </w:t>
            </w:r>
          </w:p>
          <w:p w14:paraId="3F13335E" w14:textId="77777777" w:rsidR="00EA1B4E" w:rsidRPr="00E456D8" w:rsidRDefault="00EA1B4E" w:rsidP="004A62F7">
            <w:r>
              <w:t>Михайловна</w:t>
            </w:r>
          </w:p>
        </w:tc>
        <w:tc>
          <w:tcPr>
            <w:tcW w:w="5954" w:type="dxa"/>
            <w:gridSpan w:val="2"/>
            <w:vAlign w:val="center"/>
          </w:tcPr>
          <w:p w14:paraId="5EA67915" w14:textId="77777777" w:rsidR="00EA1B4E" w:rsidRPr="00E456D8" w:rsidRDefault="00EA1B4E" w:rsidP="000A1EB6">
            <w:pPr>
              <w:jc w:val="center"/>
            </w:pPr>
            <w:r>
              <w:t>Заместитель начальника</w:t>
            </w:r>
            <w:r w:rsidR="00921C5B">
              <w:t xml:space="preserve"> управления по экономике и </w:t>
            </w:r>
            <w:r w:rsidR="00921C5B" w:rsidRPr="00E456D8">
              <w:t>инвестициям</w:t>
            </w:r>
          </w:p>
        </w:tc>
      </w:tr>
      <w:tr w:rsidR="004A4EF5" w:rsidRPr="00E456D8" w14:paraId="0E783B48" w14:textId="77777777" w:rsidTr="00CE2517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14:paraId="53D75775" w14:textId="6198FDA3" w:rsidR="004A4EF5" w:rsidRPr="00E456D8" w:rsidRDefault="004A4EF5" w:rsidP="00CE2517"/>
        </w:tc>
        <w:tc>
          <w:tcPr>
            <w:tcW w:w="3261" w:type="dxa"/>
            <w:vAlign w:val="center"/>
          </w:tcPr>
          <w:p w14:paraId="0742FC39" w14:textId="77777777" w:rsidR="004A4EF5" w:rsidRDefault="004A4EF5" w:rsidP="004A62F7">
            <w:r w:rsidRPr="00E456D8">
              <w:t xml:space="preserve">Иванова Любовь </w:t>
            </w:r>
          </w:p>
          <w:p w14:paraId="2FD2CC95" w14:textId="77777777" w:rsidR="004A4EF5" w:rsidRPr="00E456D8" w:rsidRDefault="004A4EF5" w:rsidP="004A62F7">
            <w:r w:rsidRPr="00E456D8">
              <w:t>Владимировна</w:t>
            </w:r>
          </w:p>
        </w:tc>
        <w:tc>
          <w:tcPr>
            <w:tcW w:w="5954" w:type="dxa"/>
            <w:gridSpan w:val="2"/>
            <w:vAlign w:val="center"/>
          </w:tcPr>
          <w:p w14:paraId="44FF3A9C" w14:textId="77777777" w:rsidR="004A4EF5" w:rsidRPr="00E456D8" w:rsidRDefault="004A4EF5" w:rsidP="004A62F7">
            <w:pPr>
              <w:jc w:val="center"/>
            </w:pPr>
            <w:r w:rsidRPr="00E456D8">
              <w:t>Начальник управления труда и социальной защиты</w:t>
            </w:r>
          </w:p>
        </w:tc>
      </w:tr>
      <w:tr w:rsidR="00EA1B4E" w:rsidRPr="00E456D8" w14:paraId="5314E1CD" w14:textId="77777777" w:rsidTr="00CE2517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14:paraId="3586ED02" w14:textId="45474F99" w:rsidR="00EA1B4E" w:rsidRPr="00E456D8" w:rsidRDefault="00EA1B4E" w:rsidP="00CE2517"/>
        </w:tc>
        <w:tc>
          <w:tcPr>
            <w:tcW w:w="3261" w:type="dxa"/>
            <w:vAlign w:val="center"/>
          </w:tcPr>
          <w:p w14:paraId="143F33E1" w14:textId="77777777" w:rsidR="00EA1B4E" w:rsidRDefault="00EA1B4E" w:rsidP="004A62F7">
            <w:r>
              <w:t xml:space="preserve">Выблова Оксана </w:t>
            </w:r>
          </w:p>
          <w:p w14:paraId="57B60385" w14:textId="77777777" w:rsidR="00EA1B4E" w:rsidRPr="00E456D8" w:rsidRDefault="00EA1B4E" w:rsidP="004A62F7">
            <w:r>
              <w:t>Сергеевна</w:t>
            </w:r>
          </w:p>
        </w:tc>
        <w:tc>
          <w:tcPr>
            <w:tcW w:w="5954" w:type="dxa"/>
            <w:gridSpan w:val="2"/>
            <w:vAlign w:val="center"/>
          </w:tcPr>
          <w:p w14:paraId="7CB1FBC6" w14:textId="77777777" w:rsidR="00EA1B4E" w:rsidRPr="00E456D8" w:rsidRDefault="00EA1B4E" w:rsidP="004A62F7">
            <w:pPr>
              <w:jc w:val="center"/>
            </w:pPr>
            <w:r>
              <w:t>Заместитель начальника</w:t>
            </w:r>
            <w:r w:rsidR="00921C5B" w:rsidRPr="00E456D8">
              <w:t xml:space="preserve"> управления труда и социальной защиты</w:t>
            </w:r>
          </w:p>
        </w:tc>
      </w:tr>
      <w:tr w:rsidR="004C6F49" w:rsidRPr="00E456D8" w14:paraId="4BB0C35F" w14:textId="77777777" w:rsidTr="00CE2517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14:paraId="63274D83" w14:textId="5BC5844F" w:rsidR="004C6F49" w:rsidRPr="00E456D8" w:rsidRDefault="004C6F49" w:rsidP="00CE2517"/>
        </w:tc>
        <w:tc>
          <w:tcPr>
            <w:tcW w:w="3261" w:type="dxa"/>
            <w:vAlign w:val="center"/>
          </w:tcPr>
          <w:p w14:paraId="75D584D6" w14:textId="77777777" w:rsidR="004C6F49" w:rsidRDefault="004C6F49" w:rsidP="004A62F7">
            <w:r>
              <w:t>Долгушина Анастасия Владимировна</w:t>
            </w:r>
          </w:p>
        </w:tc>
        <w:tc>
          <w:tcPr>
            <w:tcW w:w="5954" w:type="dxa"/>
            <w:gridSpan w:val="2"/>
            <w:vAlign w:val="center"/>
          </w:tcPr>
          <w:p w14:paraId="1B55F550" w14:textId="77777777" w:rsidR="004C6F49" w:rsidRDefault="004C6F49" w:rsidP="004A62F7">
            <w:pPr>
              <w:ind w:left="-108" w:right="-108"/>
              <w:jc w:val="center"/>
            </w:pPr>
            <w:r>
              <w:t>Заместитель начальника</w:t>
            </w:r>
            <w:r w:rsidRPr="00E456D8">
              <w:t xml:space="preserve"> финансового управления</w:t>
            </w:r>
          </w:p>
        </w:tc>
      </w:tr>
      <w:tr w:rsidR="004A4EF5" w:rsidRPr="00E456D8" w14:paraId="372FDD7F" w14:textId="77777777" w:rsidTr="00CE2517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14:paraId="5743EE06" w14:textId="4371C1D6" w:rsidR="004A4EF5" w:rsidRPr="00E456D8" w:rsidRDefault="004A4EF5" w:rsidP="00CE2517"/>
        </w:tc>
        <w:tc>
          <w:tcPr>
            <w:tcW w:w="3261" w:type="dxa"/>
            <w:vAlign w:val="center"/>
          </w:tcPr>
          <w:p w14:paraId="640F4634" w14:textId="77777777" w:rsidR="00AE4E10" w:rsidRDefault="00AE4E10" w:rsidP="004A62F7">
            <w:r>
              <w:t xml:space="preserve">Грачев Сергей </w:t>
            </w:r>
          </w:p>
          <w:p w14:paraId="3905138E" w14:textId="77777777" w:rsidR="004A4EF5" w:rsidRPr="00E456D8" w:rsidRDefault="00AE4E10" w:rsidP="004A62F7">
            <w:r>
              <w:t>Николаевич</w:t>
            </w:r>
          </w:p>
        </w:tc>
        <w:tc>
          <w:tcPr>
            <w:tcW w:w="5954" w:type="dxa"/>
            <w:gridSpan w:val="2"/>
            <w:vAlign w:val="center"/>
          </w:tcPr>
          <w:p w14:paraId="12CC0030" w14:textId="77777777" w:rsidR="004A4EF5" w:rsidRPr="00E456D8" w:rsidRDefault="006656B2" w:rsidP="006656B2">
            <w:pPr>
              <w:ind w:left="-108" w:right="-108"/>
              <w:jc w:val="center"/>
            </w:pPr>
            <w:r>
              <w:t>Заместитель главы администрации - н</w:t>
            </w:r>
            <w:r w:rsidR="004A4EF5" w:rsidRPr="00E456D8">
              <w:t xml:space="preserve">ачальник </w:t>
            </w:r>
            <w:r w:rsidR="00560E5C">
              <w:t>управления по общественной безопасности, чрезвычайным ситуациям и гражданской обороне</w:t>
            </w:r>
          </w:p>
        </w:tc>
      </w:tr>
      <w:tr w:rsidR="001E301F" w:rsidRPr="00E456D8" w14:paraId="65950E34" w14:textId="77777777" w:rsidTr="00CE2517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14:paraId="4251237C" w14:textId="7E26013C" w:rsidR="001E301F" w:rsidRDefault="001E301F" w:rsidP="00CE2517"/>
        </w:tc>
        <w:tc>
          <w:tcPr>
            <w:tcW w:w="3261" w:type="dxa"/>
            <w:vAlign w:val="center"/>
          </w:tcPr>
          <w:p w14:paraId="3DCB176D" w14:textId="77777777" w:rsidR="001E301F" w:rsidRDefault="001E301F" w:rsidP="004A62F7">
            <w:r>
              <w:t>Ляшенко Андрей Николаевич</w:t>
            </w:r>
          </w:p>
        </w:tc>
        <w:tc>
          <w:tcPr>
            <w:tcW w:w="5954" w:type="dxa"/>
            <w:gridSpan w:val="2"/>
            <w:vAlign w:val="center"/>
          </w:tcPr>
          <w:p w14:paraId="334E8019" w14:textId="77777777" w:rsidR="001E301F" w:rsidRDefault="001E301F" w:rsidP="006656B2">
            <w:pPr>
              <w:ind w:left="-108" w:right="-108"/>
              <w:jc w:val="center"/>
            </w:pPr>
            <w:r>
              <w:t>Начальник управления городского хозяйства</w:t>
            </w:r>
          </w:p>
        </w:tc>
      </w:tr>
      <w:tr w:rsidR="00EA1B4E" w:rsidRPr="00E456D8" w14:paraId="51F9F7DE" w14:textId="77777777" w:rsidTr="00CE2517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14:paraId="224ED9E7" w14:textId="130A5A7A" w:rsidR="00EA1B4E" w:rsidRPr="00E456D8" w:rsidRDefault="00EA1B4E" w:rsidP="00CE2517"/>
        </w:tc>
        <w:tc>
          <w:tcPr>
            <w:tcW w:w="3261" w:type="dxa"/>
            <w:vAlign w:val="center"/>
          </w:tcPr>
          <w:p w14:paraId="10724B38" w14:textId="4E448946" w:rsidR="00EA1B4E" w:rsidRPr="00E456D8" w:rsidRDefault="00796C5D" w:rsidP="004A62F7">
            <w:r>
              <w:t>Ельцов Алексей Александрович</w:t>
            </w:r>
          </w:p>
        </w:tc>
        <w:tc>
          <w:tcPr>
            <w:tcW w:w="5954" w:type="dxa"/>
            <w:gridSpan w:val="2"/>
            <w:vAlign w:val="center"/>
          </w:tcPr>
          <w:p w14:paraId="0BBC4D9B" w14:textId="77777777" w:rsidR="00EA1B4E" w:rsidRDefault="00055818" w:rsidP="004A62F7">
            <w:pPr>
              <w:ind w:left="-108" w:right="-108"/>
              <w:jc w:val="center"/>
            </w:pPr>
            <w:r>
              <w:t>Заместитель начальника</w:t>
            </w:r>
            <w:r w:rsidR="004F43DB">
              <w:t xml:space="preserve"> управления городского хозяйства</w:t>
            </w:r>
          </w:p>
        </w:tc>
      </w:tr>
      <w:tr w:rsidR="00055818" w:rsidRPr="00E456D8" w14:paraId="161747CD" w14:textId="77777777" w:rsidTr="00CE2517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14:paraId="7DA6E134" w14:textId="0F3DC195" w:rsidR="00055818" w:rsidRPr="00E456D8" w:rsidRDefault="00055818" w:rsidP="00CE2517"/>
        </w:tc>
        <w:tc>
          <w:tcPr>
            <w:tcW w:w="3261" w:type="dxa"/>
            <w:vAlign w:val="center"/>
          </w:tcPr>
          <w:p w14:paraId="061A74C4" w14:textId="77777777" w:rsidR="00055818" w:rsidRPr="00E456D8" w:rsidRDefault="00055818" w:rsidP="004A62F7">
            <w:r>
              <w:t>Маркаров Михаил Борисович</w:t>
            </w:r>
          </w:p>
        </w:tc>
        <w:tc>
          <w:tcPr>
            <w:tcW w:w="5954" w:type="dxa"/>
            <w:gridSpan w:val="2"/>
          </w:tcPr>
          <w:p w14:paraId="3FFE33D5" w14:textId="77777777" w:rsidR="00055818" w:rsidRDefault="00055818" w:rsidP="00055818">
            <w:pPr>
              <w:jc w:val="center"/>
            </w:pPr>
            <w:r>
              <w:t>Заместитель начальника</w:t>
            </w:r>
            <w:r w:rsidR="004F43DB">
              <w:t xml:space="preserve"> управления городского хозяйства</w:t>
            </w:r>
          </w:p>
        </w:tc>
      </w:tr>
      <w:tr w:rsidR="00055818" w:rsidRPr="00E456D8" w14:paraId="64F26DB8" w14:textId="77777777" w:rsidTr="00CE2517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14:paraId="162A39A6" w14:textId="4F381AA3" w:rsidR="00055818" w:rsidRPr="00E456D8" w:rsidRDefault="00055818" w:rsidP="00CE2517"/>
        </w:tc>
        <w:tc>
          <w:tcPr>
            <w:tcW w:w="3261" w:type="dxa"/>
            <w:vAlign w:val="center"/>
          </w:tcPr>
          <w:p w14:paraId="6CF2554B" w14:textId="77777777" w:rsidR="00055818" w:rsidRPr="00E456D8" w:rsidRDefault="00055818" w:rsidP="004A62F7">
            <w:r>
              <w:t>Османов Азамат Займутдинович</w:t>
            </w:r>
          </w:p>
        </w:tc>
        <w:tc>
          <w:tcPr>
            <w:tcW w:w="5954" w:type="dxa"/>
            <w:gridSpan w:val="2"/>
          </w:tcPr>
          <w:p w14:paraId="27BEFCBC" w14:textId="77777777" w:rsidR="00055818" w:rsidRDefault="00055818" w:rsidP="00055818">
            <w:pPr>
              <w:jc w:val="center"/>
            </w:pPr>
            <w:r w:rsidRPr="00D36B2E">
              <w:t>Заместитель начальника</w:t>
            </w:r>
            <w:r w:rsidR="004F43DB">
              <w:t xml:space="preserve"> управления городского хозяйства</w:t>
            </w:r>
          </w:p>
        </w:tc>
      </w:tr>
      <w:tr w:rsidR="004A4EF5" w:rsidRPr="00E456D8" w14:paraId="39E5EEE1" w14:textId="77777777" w:rsidTr="00CE2517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14:paraId="4368193D" w14:textId="3662D12F" w:rsidR="004A4EF5" w:rsidRPr="00E456D8" w:rsidRDefault="004A4EF5" w:rsidP="00CE2517"/>
        </w:tc>
        <w:tc>
          <w:tcPr>
            <w:tcW w:w="3261" w:type="dxa"/>
            <w:vAlign w:val="center"/>
          </w:tcPr>
          <w:p w14:paraId="0B9D1A7F" w14:textId="77777777" w:rsidR="004A4EF5" w:rsidRDefault="004A4EF5" w:rsidP="004A62F7">
            <w:r w:rsidRPr="00E456D8">
              <w:t xml:space="preserve">Лозников Игорь </w:t>
            </w:r>
          </w:p>
          <w:p w14:paraId="250E2BBE" w14:textId="77777777" w:rsidR="004A4EF5" w:rsidRPr="00E456D8" w:rsidRDefault="004A4EF5" w:rsidP="004A62F7">
            <w:r w:rsidRPr="00E456D8">
              <w:t>Юрьевич</w:t>
            </w:r>
          </w:p>
        </w:tc>
        <w:tc>
          <w:tcPr>
            <w:tcW w:w="5954" w:type="dxa"/>
            <w:gridSpan w:val="2"/>
            <w:vAlign w:val="center"/>
          </w:tcPr>
          <w:p w14:paraId="2BB0D4F1" w14:textId="77777777" w:rsidR="004A4EF5" w:rsidRPr="00E456D8" w:rsidRDefault="004A4EF5" w:rsidP="004A62F7">
            <w:pPr>
              <w:jc w:val="center"/>
            </w:pPr>
            <w:r w:rsidRPr="00E456D8">
              <w:t>Директор МКУ «Хозяйственное подразделение администрации города-курорта Кисловодска»</w:t>
            </w:r>
          </w:p>
        </w:tc>
      </w:tr>
      <w:tr w:rsidR="004A4EF5" w:rsidRPr="00E456D8" w14:paraId="63257B35" w14:textId="77777777" w:rsidTr="00CE2517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14:paraId="4509F299" w14:textId="07FFB61E" w:rsidR="004A4EF5" w:rsidRPr="00E456D8" w:rsidRDefault="004A4EF5" w:rsidP="00CE2517"/>
        </w:tc>
        <w:tc>
          <w:tcPr>
            <w:tcW w:w="3261" w:type="dxa"/>
            <w:vAlign w:val="center"/>
          </w:tcPr>
          <w:p w14:paraId="29ACAEA7" w14:textId="77777777" w:rsidR="004A4EF5" w:rsidRDefault="004A4EF5" w:rsidP="004A62F7">
            <w:r w:rsidRPr="00E456D8">
              <w:t xml:space="preserve">Финенко Сергей </w:t>
            </w:r>
          </w:p>
          <w:p w14:paraId="60B4F2B1" w14:textId="77777777" w:rsidR="004A4EF5" w:rsidRPr="00E456D8" w:rsidRDefault="004A4EF5" w:rsidP="004A62F7">
            <w:r w:rsidRPr="00E456D8">
              <w:t>Георгиевич</w:t>
            </w:r>
          </w:p>
        </w:tc>
        <w:tc>
          <w:tcPr>
            <w:tcW w:w="5954" w:type="dxa"/>
            <w:gridSpan w:val="2"/>
            <w:vAlign w:val="center"/>
          </w:tcPr>
          <w:p w14:paraId="18CF48B8" w14:textId="77777777" w:rsidR="004A4EF5" w:rsidRPr="00E456D8" w:rsidRDefault="004A4EF5" w:rsidP="004A62F7">
            <w:pPr>
              <w:jc w:val="center"/>
            </w:pPr>
            <w:r w:rsidRPr="00E456D8">
              <w:t>Директор МКУ «МФЦ»</w:t>
            </w:r>
          </w:p>
        </w:tc>
      </w:tr>
      <w:tr w:rsidR="00EA1B4E" w:rsidRPr="00E456D8" w14:paraId="3897111C" w14:textId="77777777" w:rsidTr="00CE2517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14:paraId="2FF47B38" w14:textId="77FA5FA8" w:rsidR="00EA1B4E" w:rsidRPr="00E456D8" w:rsidRDefault="00EA1B4E" w:rsidP="00CE2517"/>
        </w:tc>
        <w:tc>
          <w:tcPr>
            <w:tcW w:w="3261" w:type="dxa"/>
            <w:vAlign w:val="center"/>
          </w:tcPr>
          <w:p w14:paraId="5127DA73" w14:textId="77777777" w:rsidR="00EA1B4E" w:rsidRPr="00E456D8" w:rsidRDefault="00EA1B4E" w:rsidP="004A62F7">
            <w:r>
              <w:t>Иванов Роман Александрович</w:t>
            </w:r>
          </w:p>
        </w:tc>
        <w:tc>
          <w:tcPr>
            <w:tcW w:w="5954" w:type="dxa"/>
            <w:gridSpan w:val="2"/>
            <w:vAlign w:val="center"/>
          </w:tcPr>
          <w:p w14:paraId="00F45615" w14:textId="77777777" w:rsidR="00EA1B4E" w:rsidRPr="00E456D8" w:rsidRDefault="00EA1B4E" w:rsidP="004A62F7">
            <w:pPr>
              <w:jc w:val="center"/>
            </w:pPr>
            <w:r>
              <w:t>Заместитель директора</w:t>
            </w:r>
            <w:r w:rsidR="004F43DB" w:rsidRPr="00E456D8">
              <w:t xml:space="preserve"> МКУ «МФЦ</w:t>
            </w:r>
            <w:r w:rsidR="004F43DB">
              <w:t>»</w:t>
            </w:r>
          </w:p>
        </w:tc>
      </w:tr>
    </w:tbl>
    <w:p w14:paraId="167842D5" w14:textId="77777777" w:rsidR="009C078E" w:rsidRPr="00A30D32" w:rsidRDefault="009C078E" w:rsidP="00D458E8">
      <w:pPr>
        <w:jc w:val="center"/>
      </w:pPr>
    </w:p>
    <w:sectPr w:rsidR="009C078E" w:rsidRPr="00A30D32" w:rsidSect="00EF2FA7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628E0"/>
    <w:multiLevelType w:val="hybridMultilevel"/>
    <w:tmpl w:val="04AA639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4F7D2F5A"/>
    <w:multiLevelType w:val="hybridMultilevel"/>
    <w:tmpl w:val="04AA639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70DB4E07"/>
    <w:multiLevelType w:val="hybridMultilevel"/>
    <w:tmpl w:val="04AA639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74BA4775"/>
    <w:multiLevelType w:val="hybridMultilevel"/>
    <w:tmpl w:val="04AA639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708A"/>
    <w:rsid w:val="0000247C"/>
    <w:rsid w:val="00003FAA"/>
    <w:rsid w:val="000045C0"/>
    <w:rsid w:val="000052B4"/>
    <w:rsid w:val="0000556A"/>
    <w:rsid w:val="00011A47"/>
    <w:rsid w:val="00012807"/>
    <w:rsid w:val="0001345C"/>
    <w:rsid w:val="00024176"/>
    <w:rsid w:val="0004090B"/>
    <w:rsid w:val="00043B3E"/>
    <w:rsid w:val="00053CF1"/>
    <w:rsid w:val="00055818"/>
    <w:rsid w:val="00060EC6"/>
    <w:rsid w:val="000621BD"/>
    <w:rsid w:val="0006672B"/>
    <w:rsid w:val="00067AF7"/>
    <w:rsid w:val="00067C76"/>
    <w:rsid w:val="000763E4"/>
    <w:rsid w:val="00083BFC"/>
    <w:rsid w:val="000A1EB6"/>
    <w:rsid w:val="000A2B63"/>
    <w:rsid w:val="000A4AB8"/>
    <w:rsid w:val="000A71AB"/>
    <w:rsid w:val="000A76C0"/>
    <w:rsid w:val="000B1D1C"/>
    <w:rsid w:val="000B2724"/>
    <w:rsid w:val="000C007C"/>
    <w:rsid w:val="000C3AC7"/>
    <w:rsid w:val="000C3F09"/>
    <w:rsid w:val="000C5BA9"/>
    <w:rsid w:val="000D4472"/>
    <w:rsid w:val="000D77E6"/>
    <w:rsid w:val="000E4D9A"/>
    <w:rsid w:val="000F328A"/>
    <w:rsid w:val="000F3F15"/>
    <w:rsid w:val="000F4519"/>
    <w:rsid w:val="000F583E"/>
    <w:rsid w:val="00101C3C"/>
    <w:rsid w:val="001047CF"/>
    <w:rsid w:val="00114D10"/>
    <w:rsid w:val="0011502D"/>
    <w:rsid w:val="001150C5"/>
    <w:rsid w:val="00123DC9"/>
    <w:rsid w:val="00124944"/>
    <w:rsid w:val="0013119A"/>
    <w:rsid w:val="001316C0"/>
    <w:rsid w:val="001325FC"/>
    <w:rsid w:val="00133A01"/>
    <w:rsid w:val="00135CFA"/>
    <w:rsid w:val="00137467"/>
    <w:rsid w:val="00144C40"/>
    <w:rsid w:val="00147349"/>
    <w:rsid w:val="00150030"/>
    <w:rsid w:val="001503E7"/>
    <w:rsid w:val="001529C6"/>
    <w:rsid w:val="001559DB"/>
    <w:rsid w:val="001728D9"/>
    <w:rsid w:val="00174513"/>
    <w:rsid w:val="0018174A"/>
    <w:rsid w:val="001857D6"/>
    <w:rsid w:val="001901D3"/>
    <w:rsid w:val="00193790"/>
    <w:rsid w:val="00193C3E"/>
    <w:rsid w:val="001966EF"/>
    <w:rsid w:val="00197EE2"/>
    <w:rsid w:val="001A4E81"/>
    <w:rsid w:val="001B0B0B"/>
    <w:rsid w:val="001B27AF"/>
    <w:rsid w:val="001B3686"/>
    <w:rsid w:val="001B3ADD"/>
    <w:rsid w:val="001B3D1F"/>
    <w:rsid w:val="001C4D4E"/>
    <w:rsid w:val="001C5A9F"/>
    <w:rsid w:val="001D03C0"/>
    <w:rsid w:val="001D0940"/>
    <w:rsid w:val="001D2F3D"/>
    <w:rsid w:val="001E1BB5"/>
    <w:rsid w:val="001E301F"/>
    <w:rsid w:val="001E3C25"/>
    <w:rsid w:val="001E3D2F"/>
    <w:rsid w:val="001E50CA"/>
    <w:rsid w:val="001E6AB0"/>
    <w:rsid w:val="001E6C8B"/>
    <w:rsid w:val="002025F2"/>
    <w:rsid w:val="00207919"/>
    <w:rsid w:val="002110AB"/>
    <w:rsid w:val="00211B87"/>
    <w:rsid w:val="0021226D"/>
    <w:rsid w:val="002162B4"/>
    <w:rsid w:val="002168C4"/>
    <w:rsid w:val="00220CA9"/>
    <w:rsid w:val="0023015E"/>
    <w:rsid w:val="00236415"/>
    <w:rsid w:val="00240624"/>
    <w:rsid w:val="0024226C"/>
    <w:rsid w:val="002431BB"/>
    <w:rsid w:val="0025138C"/>
    <w:rsid w:val="00254020"/>
    <w:rsid w:val="00254E81"/>
    <w:rsid w:val="00256312"/>
    <w:rsid w:val="00257C4F"/>
    <w:rsid w:val="00261BEF"/>
    <w:rsid w:val="0026473A"/>
    <w:rsid w:val="00270184"/>
    <w:rsid w:val="00270C4B"/>
    <w:rsid w:val="0028344D"/>
    <w:rsid w:val="0028574E"/>
    <w:rsid w:val="00291312"/>
    <w:rsid w:val="002925EF"/>
    <w:rsid w:val="0029656E"/>
    <w:rsid w:val="002973BF"/>
    <w:rsid w:val="00297677"/>
    <w:rsid w:val="002A1CC7"/>
    <w:rsid w:val="002A2F21"/>
    <w:rsid w:val="002A45FA"/>
    <w:rsid w:val="002A58E8"/>
    <w:rsid w:val="002A6D06"/>
    <w:rsid w:val="002B4ABE"/>
    <w:rsid w:val="002C24E0"/>
    <w:rsid w:val="002C45AC"/>
    <w:rsid w:val="002C4AEE"/>
    <w:rsid w:val="002D39E3"/>
    <w:rsid w:val="002D45DC"/>
    <w:rsid w:val="002D6CC9"/>
    <w:rsid w:val="002E5FCF"/>
    <w:rsid w:val="002E68B6"/>
    <w:rsid w:val="002E6CE0"/>
    <w:rsid w:val="002F27C7"/>
    <w:rsid w:val="00300594"/>
    <w:rsid w:val="003039D0"/>
    <w:rsid w:val="003040F9"/>
    <w:rsid w:val="00314A82"/>
    <w:rsid w:val="00317B44"/>
    <w:rsid w:val="00322726"/>
    <w:rsid w:val="00331DA8"/>
    <w:rsid w:val="003323A7"/>
    <w:rsid w:val="00333104"/>
    <w:rsid w:val="00333E98"/>
    <w:rsid w:val="00334BAB"/>
    <w:rsid w:val="00342606"/>
    <w:rsid w:val="00342932"/>
    <w:rsid w:val="0035486D"/>
    <w:rsid w:val="00355828"/>
    <w:rsid w:val="00364798"/>
    <w:rsid w:val="00366369"/>
    <w:rsid w:val="00370F57"/>
    <w:rsid w:val="003746C1"/>
    <w:rsid w:val="00384CF9"/>
    <w:rsid w:val="00387322"/>
    <w:rsid w:val="00387AD7"/>
    <w:rsid w:val="00392143"/>
    <w:rsid w:val="00397192"/>
    <w:rsid w:val="003B4198"/>
    <w:rsid w:val="003B48FB"/>
    <w:rsid w:val="003C0826"/>
    <w:rsid w:val="003C1184"/>
    <w:rsid w:val="003C2881"/>
    <w:rsid w:val="003C375B"/>
    <w:rsid w:val="003D4028"/>
    <w:rsid w:val="003D5139"/>
    <w:rsid w:val="003D7CA9"/>
    <w:rsid w:val="003E251E"/>
    <w:rsid w:val="003E7BAF"/>
    <w:rsid w:val="004013BF"/>
    <w:rsid w:val="00402F90"/>
    <w:rsid w:val="004050D9"/>
    <w:rsid w:val="0041150A"/>
    <w:rsid w:val="0041402C"/>
    <w:rsid w:val="004142DB"/>
    <w:rsid w:val="00414D2D"/>
    <w:rsid w:val="00417E50"/>
    <w:rsid w:val="00420675"/>
    <w:rsid w:val="00434F2C"/>
    <w:rsid w:val="00443639"/>
    <w:rsid w:val="004544CD"/>
    <w:rsid w:val="00462AEB"/>
    <w:rsid w:val="004719D2"/>
    <w:rsid w:val="00475288"/>
    <w:rsid w:val="00475812"/>
    <w:rsid w:val="00477DEF"/>
    <w:rsid w:val="00484E4B"/>
    <w:rsid w:val="00486876"/>
    <w:rsid w:val="004937E0"/>
    <w:rsid w:val="00493C43"/>
    <w:rsid w:val="00495C58"/>
    <w:rsid w:val="004A1D9C"/>
    <w:rsid w:val="004A2CB3"/>
    <w:rsid w:val="004A4EF5"/>
    <w:rsid w:val="004A62F7"/>
    <w:rsid w:val="004B1D7C"/>
    <w:rsid w:val="004B3652"/>
    <w:rsid w:val="004B6434"/>
    <w:rsid w:val="004C6F49"/>
    <w:rsid w:val="004D15D4"/>
    <w:rsid w:val="004D2B27"/>
    <w:rsid w:val="004E5998"/>
    <w:rsid w:val="004E6A98"/>
    <w:rsid w:val="004F2709"/>
    <w:rsid w:val="004F43DB"/>
    <w:rsid w:val="005040CE"/>
    <w:rsid w:val="00505C5F"/>
    <w:rsid w:val="00507A97"/>
    <w:rsid w:val="0051069A"/>
    <w:rsid w:val="00512A02"/>
    <w:rsid w:val="00530ACF"/>
    <w:rsid w:val="00535471"/>
    <w:rsid w:val="005358CC"/>
    <w:rsid w:val="00536269"/>
    <w:rsid w:val="00541529"/>
    <w:rsid w:val="0054277D"/>
    <w:rsid w:val="005454B0"/>
    <w:rsid w:val="00554C95"/>
    <w:rsid w:val="005570D3"/>
    <w:rsid w:val="00557E3A"/>
    <w:rsid w:val="00560E5C"/>
    <w:rsid w:val="00562D57"/>
    <w:rsid w:val="00566801"/>
    <w:rsid w:val="005951E8"/>
    <w:rsid w:val="00597124"/>
    <w:rsid w:val="005A033F"/>
    <w:rsid w:val="005A41D8"/>
    <w:rsid w:val="005B3BC1"/>
    <w:rsid w:val="005B57F7"/>
    <w:rsid w:val="005B7534"/>
    <w:rsid w:val="005C55F6"/>
    <w:rsid w:val="005D2877"/>
    <w:rsid w:val="005D4653"/>
    <w:rsid w:val="005D7B06"/>
    <w:rsid w:val="005E0438"/>
    <w:rsid w:val="005E0988"/>
    <w:rsid w:val="005E207D"/>
    <w:rsid w:val="005E45E3"/>
    <w:rsid w:val="005E5FB9"/>
    <w:rsid w:val="005F6A82"/>
    <w:rsid w:val="00615685"/>
    <w:rsid w:val="00620D04"/>
    <w:rsid w:val="00621C0F"/>
    <w:rsid w:val="00623DA3"/>
    <w:rsid w:val="00626714"/>
    <w:rsid w:val="00626A83"/>
    <w:rsid w:val="006347BB"/>
    <w:rsid w:val="00635E75"/>
    <w:rsid w:val="006463D6"/>
    <w:rsid w:val="0065037F"/>
    <w:rsid w:val="00663565"/>
    <w:rsid w:val="0066462E"/>
    <w:rsid w:val="006656B2"/>
    <w:rsid w:val="00666764"/>
    <w:rsid w:val="00666D2E"/>
    <w:rsid w:val="00667FE8"/>
    <w:rsid w:val="00670F7E"/>
    <w:rsid w:val="00672B2A"/>
    <w:rsid w:val="00673588"/>
    <w:rsid w:val="00675D5A"/>
    <w:rsid w:val="0067736C"/>
    <w:rsid w:val="00677A3B"/>
    <w:rsid w:val="0068341B"/>
    <w:rsid w:val="00683499"/>
    <w:rsid w:val="00683F81"/>
    <w:rsid w:val="0068747D"/>
    <w:rsid w:val="0069137E"/>
    <w:rsid w:val="00694A4B"/>
    <w:rsid w:val="00696FAA"/>
    <w:rsid w:val="006A1DE0"/>
    <w:rsid w:val="006A3F6F"/>
    <w:rsid w:val="006A4D5D"/>
    <w:rsid w:val="006A5534"/>
    <w:rsid w:val="006C4B78"/>
    <w:rsid w:val="006C5021"/>
    <w:rsid w:val="006C5D07"/>
    <w:rsid w:val="006C7EED"/>
    <w:rsid w:val="006D0685"/>
    <w:rsid w:val="006D0B15"/>
    <w:rsid w:val="006D6EB0"/>
    <w:rsid w:val="006E1330"/>
    <w:rsid w:val="006E3643"/>
    <w:rsid w:val="006E6605"/>
    <w:rsid w:val="006E7F32"/>
    <w:rsid w:val="006F1C1B"/>
    <w:rsid w:val="00700C77"/>
    <w:rsid w:val="00702A5C"/>
    <w:rsid w:val="00720D7C"/>
    <w:rsid w:val="0072374D"/>
    <w:rsid w:val="007263E1"/>
    <w:rsid w:val="007324A7"/>
    <w:rsid w:val="0074098E"/>
    <w:rsid w:val="00740A23"/>
    <w:rsid w:val="00742224"/>
    <w:rsid w:val="007428A6"/>
    <w:rsid w:val="00750899"/>
    <w:rsid w:val="007512BF"/>
    <w:rsid w:val="007521AC"/>
    <w:rsid w:val="00754FAC"/>
    <w:rsid w:val="00756A4C"/>
    <w:rsid w:val="00761063"/>
    <w:rsid w:val="00762A16"/>
    <w:rsid w:val="00764A1E"/>
    <w:rsid w:val="00766B8C"/>
    <w:rsid w:val="0077197E"/>
    <w:rsid w:val="0077646F"/>
    <w:rsid w:val="0078117F"/>
    <w:rsid w:val="00781622"/>
    <w:rsid w:val="00782857"/>
    <w:rsid w:val="0078373F"/>
    <w:rsid w:val="007903C4"/>
    <w:rsid w:val="007939EB"/>
    <w:rsid w:val="007959C8"/>
    <w:rsid w:val="00796C5D"/>
    <w:rsid w:val="0079701E"/>
    <w:rsid w:val="007B316F"/>
    <w:rsid w:val="007B77D8"/>
    <w:rsid w:val="007C3CDB"/>
    <w:rsid w:val="007C422A"/>
    <w:rsid w:val="007C4CFC"/>
    <w:rsid w:val="007C5718"/>
    <w:rsid w:val="007C64AF"/>
    <w:rsid w:val="007C72CD"/>
    <w:rsid w:val="007D32C4"/>
    <w:rsid w:val="007D34D7"/>
    <w:rsid w:val="007D39CE"/>
    <w:rsid w:val="007D4769"/>
    <w:rsid w:val="007E0AC7"/>
    <w:rsid w:val="007F64E0"/>
    <w:rsid w:val="00800CD9"/>
    <w:rsid w:val="008036D0"/>
    <w:rsid w:val="008119A2"/>
    <w:rsid w:val="00811A20"/>
    <w:rsid w:val="00813DDA"/>
    <w:rsid w:val="008151DA"/>
    <w:rsid w:val="00815D53"/>
    <w:rsid w:val="00816EBF"/>
    <w:rsid w:val="0082430F"/>
    <w:rsid w:val="00824B0E"/>
    <w:rsid w:val="00827C75"/>
    <w:rsid w:val="00830E42"/>
    <w:rsid w:val="00837F8B"/>
    <w:rsid w:val="00840D78"/>
    <w:rsid w:val="00842678"/>
    <w:rsid w:val="00845E35"/>
    <w:rsid w:val="00852671"/>
    <w:rsid w:val="008602C5"/>
    <w:rsid w:val="0086211A"/>
    <w:rsid w:val="0086578E"/>
    <w:rsid w:val="00865DE4"/>
    <w:rsid w:val="008700CB"/>
    <w:rsid w:val="0087193B"/>
    <w:rsid w:val="008808DF"/>
    <w:rsid w:val="00883922"/>
    <w:rsid w:val="008870FF"/>
    <w:rsid w:val="008908AB"/>
    <w:rsid w:val="008937D7"/>
    <w:rsid w:val="008A4C24"/>
    <w:rsid w:val="008A5D6B"/>
    <w:rsid w:val="008A63DF"/>
    <w:rsid w:val="008B2985"/>
    <w:rsid w:val="008B2D6F"/>
    <w:rsid w:val="008C6DD4"/>
    <w:rsid w:val="008D05D9"/>
    <w:rsid w:val="008D24F9"/>
    <w:rsid w:val="008E199E"/>
    <w:rsid w:val="008E4916"/>
    <w:rsid w:val="008E56A9"/>
    <w:rsid w:val="008E6707"/>
    <w:rsid w:val="008F1D8D"/>
    <w:rsid w:val="008F4690"/>
    <w:rsid w:val="008F5D2F"/>
    <w:rsid w:val="00905CA6"/>
    <w:rsid w:val="00906F51"/>
    <w:rsid w:val="00907990"/>
    <w:rsid w:val="00907BF2"/>
    <w:rsid w:val="00912018"/>
    <w:rsid w:val="00921C5B"/>
    <w:rsid w:val="009231A0"/>
    <w:rsid w:val="0092607A"/>
    <w:rsid w:val="00931C8C"/>
    <w:rsid w:val="00935F89"/>
    <w:rsid w:val="00937063"/>
    <w:rsid w:val="009419B0"/>
    <w:rsid w:val="009516DF"/>
    <w:rsid w:val="00953CCF"/>
    <w:rsid w:val="00957C04"/>
    <w:rsid w:val="00965404"/>
    <w:rsid w:val="00965E7E"/>
    <w:rsid w:val="0096625A"/>
    <w:rsid w:val="009708B7"/>
    <w:rsid w:val="00976565"/>
    <w:rsid w:val="00976C63"/>
    <w:rsid w:val="00976C9B"/>
    <w:rsid w:val="0097771F"/>
    <w:rsid w:val="009807DC"/>
    <w:rsid w:val="0099364E"/>
    <w:rsid w:val="009945A6"/>
    <w:rsid w:val="009A04E0"/>
    <w:rsid w:val="009A1CD3"/>
    <w:rsid w:val="009A63DB"/>
    <w:rsid w:val="009B0B62"/>
    <w:rsid w:val="009B0D81"/>
    <w:rsid w:val="009C078E"/>
    <w:rsid w:val="009C627A"/>
    <w:rsid w:val="009D3ED6"/>
    <w:rsid w:val="009D4F0D"/>
    <w:rsid w:val="009D7152"/>
    <w:rsid w:val="009F0172"/>
    <w:rsid w:val="009F27BF"/>
    <w:rsid w:val="00A010C8"/>
    <w:rsid w:val="00A019B1"/>
    <w:rsid w:val="00A03059"/>
    <w:rsid w:val="00A053F0"/>
    <w:rsid w:val="00A14E89"/>
    <w:rsid w:val="00A22702"/>
    <w:rsid w:val="00A26CD0"/>
    <w:rsid w:val="00A27F4D"/>
    <w:rsid w:val="00A30D32"/>
    <w:rsid w:val="00A32344"/>
    <w:rsid w:val="00A3422A"/>
    <w:rsid w:val="00A3694A"/>
    <w:rsid w:val="00A37599"/>
    <w:rsid w:val="00A43D6F"/>
    <w:rsid w:val="00A50FB5"/>
    <w:rsid w:val="00A51961"/>
    <w:rsid w:val="00A543EC"/>
    <w:rsid w:val="00A54641"/>
    <w:rsid w:val="00A60AF2"/>
    <w:rsid w:val="00A61C6C"/>
    <w:rsid w:val="00A64170"/>
    <w:rsid w:val="00A65E0D"/>
    <w:rsid w:val="00A72970"/>
    <w:rsid w:val="00A732B6"/>
    <w:rsid w:val="00A735AC"/>
    <w:rsid w:val="00A74528"/>
    <w:rsid w:val="00A76978"/>
    <w:rsid w:val="00A80AE0"/>
    <w:rsid w:val="00A818FD"/>
    <w:rsid w:val="00A95EFD"/>
    <w:rsid w:val="00A96245"/>
    <w:rsid w:val="00AA3610"/>
    <w:rsid w:val="00AA3FC7"/>
    <w:rsid w:val="00AA5008"/>
    <w:rsid w:val="00AC194A"/>
    <w:rsid w:val="00AE27C6"/>
    <w:rsid w:val="00AE3414"/>
    <w:rsid w:val="00AE376F"/>
    <w:rsid w:val="00AE4E10"/>
    <w:rsid w:val="00AE7152"/>
    <w:rsid w:val="00AF70C8"/>
    <w:rsid w:val="00B0229A"/>
    <w:rsid w:val="00B037F6"/>
    <w:rsid w:val="00B03FC8"/>
    <w:rsid w:val="00B05551"/>
    <w:rsid w:val="00B21252"/>
    <w:rsid w:val="00B22CA1"/>
    <w:rsid w:val="00B25378"/>
    <w:rsid w:val="00B27159"/>
    <w:rsid w:val="00B27F6B"/>
    <w:rsid w:val="00B32F2D"/>
    <w:rsid w:val="00B429E6"/>
    <w:rsid w:val="00B479BF"/>
    <w:rsid w:val="00B50170"/>
    <w:rsid w:val="00B5530D"/>
    <w:rsid w:val="00B644C8"/>
    <w:rsid w:val="00B64A32"/>
    <w:rsid w:val="00B705E0"/>
    <w:rsid w:val="00B73072"/>
    <w:rsid w:val="00B800EF"/>
    <w:rsid w:val="00B85FE2"/>
    <w:rsid w:val="00B90730"/>
    <w:rsid w:val="00B94D03"/>
    <w:rsid w:val="00B9507B"/>
    <w:rsid w:val="00BA2B99"/>
    <w:rsid w:val="00BA34AB"/>
    <w:rsid w:val="00BA4FC7"/>
    <w:rsid w:val="00BA578F"/>
    <w:rsid w:val="00BB6589"/>
    <w:rsid w:val="00BC22C5"/>
    <w:rsid w:val="00BC2367"/>
    <w:rsid w:val="00BC23D2"/>
    <w:rsid w:val="00BC3B39"/>
    <w:rsid w:val="00BD291A"/>
    <w:rsid w:val="00BD2E08"/>
    <w:rsid w:val="00BD3C1C"/>
    <w:rsid w:val="00BE1AD7"/>
    <w:rsid w:val="00BE1B47"/>
    <w:rsid w:val="00BE2579"/>
    <w:rsid w:val="00BE7EB7"/>
    <w:rsid w:val="00BF0900"/>
    <w:rsid w:val="00BF2022"/>
    <w:rsid w:val="00BF3FBB"/>
    <w:rsid w:val="00BF7810"/>
    <w:rsid w:val="00BF785A"/>
    <w:rsid w:val="00C004CE"/>
    <w:rsid w:val="00C04827"/>
    <w:rsid w:val="00C349F4"/>
    <w:rsid w:val="00C40477"/>
    <w:rsid w:val="00C426D8"/>
    <w:rsid w:val="00C43A6E"/>
    <w:rsid w:val="00C43FC5"/>
    <w:rsid w:val="00C51AA9"/>
    <w:rsid w:val="00C61C32"/>
    <w:rsid w:val="00C654BF"/>
    <w:rsid w:val="00C656CB"/>
    <w:rsid w:val="00C72511"/>
    <w:rsid w:val="00C72F00"/>
    <w:rsid w:val="00C779EF"/>
    <w:rsid w:val="00C77FDD"/>
    <w:rsid w:val="00C801CF"/>
    <w:rsid w:val="00C9037B"/>
    <w:rsid w:val="00C97864"/>
    <w:rsid w:val="00C97D3F"/>
    <w:rsid w:val="00CA0025"/>
    <w:rsid w:val="00CA0C2F"/>
    <w:rsid w:val="00CA3B70"/>
    <w:rsid w:val="00CA6AC5"/>
    <w:rsid w:val="00CA6B1E"/>
    <w:rsid w:val="00CB0872"/>
    <w:rsid w:val="00CB6707"/>
    <w:rsid w:val="00CC0463"/>
    <w:rsid w:val="00CC1D2F"/>
    <w:rsid w:val="00CC7E3B"/>
    <w:rsid w:val="00CD1A86"/>
    <w:rsid w:val="00CD2BBD"/>
    <w:rsid w:val="00CD524F"/>
    <w:rsid w:val="00CD5AF4"/>
    <w:rsid w:val="00CD628C"/>
    <w:rsid w:val="00CE1080"/>
    <w:rsid w:val="00CE2517"/>
    <w:rsid w:val="00CE3BE3"/>
    <w:rsid w:val="00CE7186"/>
    <w:rsid w:val="00CF3BDA"/>
    <w:rsid w:val="00CF634E"/>
    <w:rsid w:val="00D0708A"/>
    <w:rsid w:val="00D077BA"/>
    <w:rsid w:val="00D157EB"/>
    <w:rsid w:val="00D20B76"/>
    <w:rsid w:val="00D22652"/>
    <w:rsid w:val="00D31CF4"/>
    <w:rsid w:val="00D4190F"/>
    <w:rsid w:val="00D42342"/>
    <w:rsid w:val="00D43BA5"/>
    <w:rsid w:val="00D458E8"/>
    <w:rsid w:val="00D472BB"/>
    <w:rsid w:val="00D5049C"/>
    <w:rsid w:val="00D51C83"/>
    <w:rsid w:val="00D5676E"/>
    <w:rsid w:val="00D574BB"/>
    <w:rsid w:val="00D66EF3"/>
    <w:rsid w:val="00D71562"/>
    <w:rsid w:val="00D71583"/>
    <w:rsid w:val="00D7375E"/>
    <w:rsid w:val="00D74ABD"/>
    <w:rsid w:val="00D74C01"/>
    <w:rsid w:val="00D81C76"/>
    <w:rsid w:val="00D82352"/>
    <w:rsid w:val="00D90588"/>
    <w:rsid w:val="00DA519C"/>
    <w:rsid w:val="00DB2E60"/>
    <w:rsid w:val="00DB4B2B"/>
    <w:rsid w:val="00DB6D75"/>
    <w:rsid w:val="00DC1F7F"/>
    <w:rsid w:val="00DC6E4E"/>
    <w:rsid w:val="00DC724B"/>
    <w:rsid w:val="00DC73EC"/>
    <w:rsid w:val="00DD7C76"/>
    <w:rsid w:val="00DD7F06"/>
    <w:rsid w:val="00DE16DB"/>
    <w:rsid w:val="00DE661D"/>
    <w:rsid w:val="00DE7654"/>
    <w:rsid w:val="00DF6782"/>
    <w:rsid w:val="00DF78B2"/>
    <w:rsid w:val="00E008E1"/>
    <w:rsid w:val="00E05CDF"/>
    <w:rsid w:val="00E06C0E"/>
    <w:rsid w:val="00E109AA"/>
    <w:rsid w:val="00E10E67"/>
    <w:rsid w:val="00E14180"/>
    <w:rsid w:val="00E1786C"/>
    <w:rsid w:val="00E20FDB"/>
    <w:rsid w:val="00E23F44"/>
    <w:rsid w:val="00E302BE"/>
    <w:rsid w:val="00E33D18"/>
    <w:rsid w:val="00E3664A"/>
    <w:rsid w:val="00E37FA1"/>
    <w:rsid w:val="00E41900"/>
    <w:rsid w:val="00E42EBC"/>
    <w:rsid w:val="00E43EB8"/>
    <w:rsid w:val="00E456D8"/>
    <w:rsid w:val="00E45EAC"/>
    <w:rsid w:val="00E47765"/>
    <w:rsid w:val="00E47B6C"/>
    <w:rsid w:val="00E51F5C"/>
    <w:rsid w:val="00E52677"/>
    <w:rsid w:val="00E52FF8"/>
    <w:rsid w:val="00E54864"/>
    <w:rsid w:val="00E56510"/>
    <w:rsid w:val="00E62D82"/>
    <w:rsid w:val="00E63198"/>
    <w:rsid w:val="00E67465"/>
    <w:rsid w:val="00E73BC6"/>
    <w:rsid w:val="00E77756"/>
    <w:rsid w:val="00E77CC9"/>
    <w:rsid w:val="00E85A05"/>
    <w:rsid w:val="00E908D9"/>
    <w:rsid w:val="00E90D65"/>
    <w:rsid w:val="00E96128"/>
    <w:rsid w:val="00E9771A"/>
    <w:rsid w:val="00EA1B4E"/>
    <w:rsid w:val="00EA28A9"/>
    <w:rsid w:val="00EA35EA"/>
    <w:rsid w:val="00EA5141"/>
    <w:rsid w:val="00EA5808"/>
    <w:rsid w:val="00EB29EA"/>
    <w:rsid w:val="00EB7480"/>
    <w:rsid w:val="00EC2C5C"/>
    <w:rsid w:val="00EC36DC"/>
    <w:rsid w:val="00ED11AF"/>
    <w:rsid w:val="00ED184F"/>
    <w:rsid w:val="00ED36EE"/>
    <w:rsid w:val="00ED3D3E"/>
    <w:rsid w:val="00ED665B"/>
    <w:rsid w:val="00EE0B35"/>
    <w:rsid w:val="00EE16D5"/>
    <w:rsid w:val="00EE1AE8"/>
    <w:rsid w:val="00EE29B0"/>
    <w:rsid w:val="00EE345D"/>
    <w:rsid w:val="00EE5A72"/>
    <w:rsid w:val="00EF0B6C"/>
    <w:rsid w:val="00EF2FA7"/>
    <w:rsid w:val="00EF7F00"/>
    <w:rsid w:val="00F03932"/>
    <w:rsid w:val="00F11D53"/>
    <w:rsid w:val="00F13BB1"/>
    <w:rsid w:val="00F30C4A"/>
    <w:rsid w:val="00F32786"/>
    <w:rsid w:val="00F4091E"/>
    <w:rsid w:val="00F43611"/>
    <w:rsid w:val="00F45111"/>
    <w:rsid w:val="00F45F8A"/>
    <w:rsid w:val="00F4616D"/>
    <w:rsid w:val="00F556CA"/>
    <w:rsid w:val="00F611C4"/>
    <w:rsid w:val="00F630F9"/>
    <w:rsid w:val="00F6392F"/>
    <w:rsid w:val="00F67EFD"/>
    <w:rsid w:val="00F7024B"/>
    <w:rsid w:val="00F75364"/>
    <w:rsid w:val="00F77E8F"/>
    <w:rsid w:val="00F802B0"/>
    <w:rsid w:val="00F809F6"/>
    <w:rsid w:val="00F821B1"/>
    <w:rsid w:val="00F835CF"/>
    <w:rsid w:val="00F864C9"/>
    <w:rsid w:val="00F87138"/>
    <w:rsid w:val="00F95225"/>
    <w:rsid w:val="00FB0834"/>
    <w:rsid w:val="00FB148B"/>
    <w:rsid w:val="00FB4C49"/>
    <w:rsid w:val="00FB714C"/>
    <w:rsid w:val="00FB7442"/>
    <w:rsid w:val="00FB79A8"/>
    <w:rsid w:val="00FC49DA"/>
    <w:rsid w:val="00FD05F5"/>
    <w:rsid w:val="00FD4AD7"/>
    <w:rsid w:val="00FD6BD1"/>
    <w:rsid w:val="00FD7EC2"/>
    <w:rsid w:val="00FE08BB"/>
    <w:rsid w:val="00FE3685"/>
    <w:rsid w:val="00FE52A6"/>
    <w:rsid w:val="00FE5D3B"/>
    <w:rsid w:val="00FF01E2"/>
    <w:rsid w:val="00FF0CCB"/>
    <w:rsid w:val="00FF3F5C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4D831F"/>
  <w15:docId w15:val="{24736C4B-8CA1-47C7-A36A-3F21D621F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70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7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9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FBEF5-5E37-4156-825C-D86C17BF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6</TotalTime>
  <Pages>1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Ж  </vt:lpstr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Ж  </dc:title>
  <dc:subject/>
  <dc:creator>DFGH</dc:creator>
  <cp:keywords/>
  <dc:description/>
  <cp:lastModifiedBy>Пользователь</cp:lastModifiedBy>
  <cp:revision>88</cp:revision>
  <cp:lastPrinted>2019-08-22T15:20:00Z</cp:lastPrinted>
  <dcterms:created xsi:type="dcterms:W3CDTF">2010-11-24T09:38:00Z</dcterms:created>
  <dcterms:modified xsi:type="dcterms:W3CDTF">2022-01-24T06:27:00Z</dcterms:modified>
</cp:coreProperties>
</file>